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8C2" w:rsidRPr="00713049" w:rsidRDefault="00942415" w:rsidP="009B545F">
      <w:pPr>
        <w:rPr>
          <w:rFonts w:ascii="Times New Roman" w:hAnsi="Times New Roman" w:cs="Times New Roman"/>
          <w:b/>
          <w:sz w:val="24"/>
          <w:szCs w:val="24"/>
        </w:rPr>
      </w:pPr>
      <w:r w:rsidRPr="00713049">
        <w:rPr>
          <w:rFonts w:ascii="Times New Roman" w:hAnsi="Times New Roman" w:cs="Times New Roman"/>
          <w:b/>
          <w:sz w:val="24"/>
          <w:szCs w:val="24"/>
        </w:rPr>
        <w:tab/>
      </w:r>
      <w:r w:rsidR="00390BD7" w:rsidRPr="007130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DC28C2" w:rsidRPr="0071304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713049" w:rsidRPr="00713049" w:rsidRDefault="00DC28C2" w:rsidP="00865C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390BD7" w:rsidRPr="00713049">
        <w:rPr>
          <w:rFonts w:ascii="Times New Roman" w:hAnsi="Times New Roman" w:cs="Times New Roman"/>
          <w:sz w:val="24"/>
          <w:szCs w:val="24"/>
        </w:rPr>
        <w:t>Приложение 1</w:t>
      </w:r>
      <w:r w:rsidR="009B545F" w:rsidRPr="0071304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B545F" w:rsidRPr="00713049" w:rsidRDefault="009B545F" w:rsidP="00865C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049">
        <w:rPr>
          <w:rFonts w:ascii="Times New Roman" w:hAnsi="Times New Roman" w:cs="Times New Roman"/>
          <w:sz w:val="24"/>
          <w:szCs w:val="24"/>
        </w:rPr>
        <w:t xml:space="preserve">      </w:t>
      </w:r>
      <w:r w:rsidR="00390BD7" w:rsidRPr="00713049">
        <w:rPr>
          <w:rFonts w:ascii="Times New Roman" w:hAnsi="Times New Roman" w:cs="Times New Roman"/>
          <w:sz w:val="24"/>
          <w:szCs w:val="24"/>
        </w:rPr>
        <w:t xml:space="preserve"> к решению Тульской городской  </w:t>
      </w:r>
      <w:r w:rsidRPr="00713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Думы от ___________ №</w:t>
      </w:r>
      <w:r w:rsidR="00C3457D">
        <w:rPr>
          <w:rFonts w:ascii="Times New Roman" w:hAnsi="Times New Roman" w:cs="Times New Roman"/>
          <w:sz w:val="24"/>
          <w:szCs w:val="24"/>
        </w:rPr>
        <w:t>_</w:t>
      </w:r>
      <w:r w:rsidRPr="00713049">
        <w:rPr>
          <w:rFonts w:ascii="Times New Roman" w:hAnsi="Times New Roman" w:cs="Times New Roman"/>
          <w:sz w:val="24"/>
          <w:szCs w:val="24"/>
        </w:rPr>
        <w:t>____</w:t>
      </w:r>
    </w:p>
    <w:p w:rsidR="00E428B4" w:rsidRPr="00713049" w:rsidRDefault="00E428B4" w:rsidP="00865C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28B4" w:rsidRPr="00713049" w:rsidRDefault="00E428B4" w:rsidP="00865C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28B4" w:rsidRPr="00713049" w:rsidRDefault="00E428B4" w:rsidP="00865C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28B4" w:rsidRPr="00713049" w:rsidRDefault="00E428B4" w:rsidP="009B545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545F" w:rsidRPr="00713049" w:rsidRDefault="009B545F" w:rsidP="00865C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30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DC28C2" w:rsidRPr="00713049" w:rsidRDefault="009B545F" w:rsidP="009B545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3049">
        <w:rPr>
          <w:rFonts w:ascii="Times New Roman" w:hAnsi="Times New Roman" w:cs="Times New Roman"/>
          <w:bCs/>
          <w:sz w:val="24"/>
          <w:szCs w:val="24"/>
        </w:rPr>
        <w:t xml:space="preserve">Перечень главных администраторов доходов бюджета </w:t>
      </w:r>
      <w:r w:rsidRPr="00713049">
        <w:rPr>
          <w:rFonts w:ascii="Times New Roman" w:hAnsi="Times New Roman" w:cs="Times New Roman"/>
          <w:bCs/>
          <w:sz w:val="24"/>
          <w:szCs w:val="24"/>
        </w:rPr>
        <w:br/>
        <w:t>муниципального образования город Тула</w:t>
      </w: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1696"/>
        <w:gridCol w:w="2387"/>
        <w:gridCol w:w="6123"/>
      </w:tblGrid>
      <w:tr w:rsidR="00DC28C2" w:rsidRPr="00DC28C2" w:rsidTr="0059529E">
        <w:trPr>
          <w:trHeight w:val="20"/>
          <w:tblHeader/>
        </w:trPr>
        <w:tc>
          <w:tcPr>
            <w:tcW w:w="4083" w:type="dxa"/>
            <w:gridSpan w:val="2"/>
            <w:hideMark/>
          </w:tcPr>
          <w:p w:rsidR="00DC28C2" w:rsidRPr="001409C7" w:rsidRDefault="00DC28C2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409C7">
              <w:rPr>
                <w:rFonts w:ascii="Courier New" w:hAnsi="Courier New" w:cs="Courier New"/>
                <w:b/>
                <w:sz w:val="16"/>
                <w:szCs w:val="16"/>
              </w:rPr>
              <w:t>Код бюджетной классификации                                                                 Российской Федерации</w:t>
            </w:r>
          </w:p>
        </w:tc>
        <w:tc>
          <w:tcPr>
            <w:tcW w:w="6123" w:type="dxa"/>
            <w:vMerge w:val="restart"/>
            <w:hideMark/>
          </w:tcPr>
          <w:p w:rsidR="00DC28C2" w:rsidRPr="001409C7" w:rsidRDefault="00DC28C2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409C7">
              <w:rPr>
                <w:rFonts w:ascii="Courier New" w:hAnsi="Courier New" w:cs="Courier New"/>
                <w:b/>
                <w:sz w:val="16"/>
                <w:szCs w:val="16"/>
              </w:rPr>
              <w:t xml:space="preserve">Наименование главного администратора доходов бюджета </w:t>
            </w:r>
            <w:r w:rsidRPr="001409C7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муниципального образования город Тула                                             </w:t>
            </w:r>
          </w:p>
        </w:tc>
      </w:tr>
      <w:tr w:rsidR="00DC28C2" w:rsidRPr="00DC28C2" w:rsidTr="0059529E">
        <w:trPr>
          <w:trHeight w:val="20"/>
          <w:tblHeader/>
        </w:trPr>
        <w:tc>
          <w:tcPr>
            <w:tcW w:w="1696" w:type="dxa"/>
            <w:hideMark/>
          </w:tcPr>
          <w:p w:rsidR="00DC28C2" w:rsidRPr="001409C7" w:rsidRDefault="00DC28C2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409C7">
              <w:rPr>
                <w:rFonts w:ascii="Courier New" w:hAnsi="Courier New" w:cs="Courier New"/>
                <w:b/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2387" w:type="dxa"/>
            <w:hideMark/>
          </w:tcPr>
          <w:p w:rsidR="00DC28C2" w:rsidRPr="001409C7" w:rsidRDefault="00DC28C2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409C7">
              <w:rPr>
                <w:rFonts w:ascii="Courier New" w:hAnsi="Courier New" w:cs="Courier New"/>
                <w:b/>
                <w:sz w:val="16"/>
                <w:szCs w:val="16"/>
              </w:rPr>
              <w:t xml:space="preserve">доходов бюджета муниципального образования город Тула                                        </w:t>
            </w:r>
          </w:p>
        </w:tc>
        <w:tc>
          <w:tcPr>
            <w:tcW w:w="6123" w:type="dxa"/>
            <w:vMerge/>
            <w:hideMark/>
          </w:tcPr>
          <w:p w:rsidR="00DC28C2" w:rsidRPr="001409C7" w:rsidRDefault="00DC28C2" w:rsidP="00DC28C2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</w:tr>
      <w:tr w:rsidR="00E42424" w:rsidRPr="00E42424" w:rsidTr="0059529E">
        <w:trPr>
          <w:trHeight w:val="20"/>
        </w:trPr>
        <w:tc>
          <w:tcPr>
            <w:tcW w:w="1696" w:type="dxa"/>
            <w:hideMark/>
          </w:tcPr>
          <w:p w:rsidR="00DC28C2" w:rsidRPr="00E42424" w:rsidRDefault="00DC28C2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E4242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48</w:t>
            </w:r>
          </w:p>
        </w:tc>
        <w:tc>
          <w:tcPr>
            <w:tcW w:w="8510" w:type="dxa"/>
            <w:gridSpan w:val="2"/>
            <w:hideMark/>
          </w:tcPr>
          <w:p w:rsidR="00DC28C2" w:rsidRPr="00E42424" w:rsidRDefault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E4242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Федеральная служба по надзору в сфере природопользования</w:t>
            </w:r>
          </w:p>
        </w:tc>
      </w:tr>
      <w:tr w:rsidR="00E42424" w:rsidRPr="00E42424" w:rsidTr="0059529E">
        <w:trPr>
          <w:trHeight w:val="20"/>
        </w:trPr>
        <w:tc>
          <w:tcPr>
            <w:tcW w:w="1696" w:type="dxa"/>
            <w:hideMark/>
          </w:tcPr>
          <w:p w:rsidR="00DC28C2" w:rsidRPr="00E42424" w:rsidRDefault="00DC28C2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E4242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48</w:t>
            </w:r>
          </w:p>
        </w:tc>
        <w:tc>
          <w:tcPr>
            <w:tcW w:w="2387" w:type="dxa"/>
            <w:hideMark/>
          </w:tcPr>
          <w:p w:rsidR="00DC28C2" w:rsidRPr="00E42424" w:rsidRDefault="00DC28C2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E4242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2 01010 01 0000 120</w:t>
            </w:r>
          </w:p>
        </w:tc>
        <w:tc>
          <w:tcPr>
            <w:tcW w:w="6123" w:type="dxa"/>
            <w:hideMark/>
          </w:tcPr>
          <w:p w:rsidR="00DC28C2" w:rsidRPr="00E42424" w:rsidRDefault="00DC28C2" w:rsidP="00652D34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E4242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E42424" w:rsidRPr="00E42424" w:rsidTr="0059529E">
        <w:trPr>
          <w:trHeight w:val="20"/>
        </w:trPr>
        <w:tc>
          <w:tcPr>
            <w:tcW w:w="1696" w:type="dxa"/>
            <w:hideMark/>
          </w:tcPr>
          <w:p w:rsidR="00DC28C2" w:rsidRPr="00E42424" w:rsidRDefault="00DC28C2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E4242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48</w:t>
            </w:r>
          </w:p>
        </w:tc>
        <w:tc>
          <w:tcPr>
            <w:tcW w:w="2387" w:type="dxa"/>
            <w:hideMark/>
          </w:tcPr>
          <w:p w:rsidR="00DC28C2" w:rsidRPr="00E42424" w:rsidRDefault="00DC28C2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E4242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2 01030 01 0000 120</w:t>
            </w:r>
          </w:p>
        </w:tc>
        <w:tc>
          <w:tcPr>
            <w:tcW w:w="6123" w:type="dxa"/>
            <w:hideMark/>
          </w:tcPr>
          <w:p w:rsidR="00DC28C2" w:rsidRPr="00E42424" w:rsidRDefault="00DC28C2" w:rsidP="00652D34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E4242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</w:tr>
      <w:tr w:rsidR="00E42424" w:rsidRPr="00E42424" w:rsidTr="0059529E">
        <w:trPr>
          <w:trHeight w:val="20"/>
        </w:trPr>
        <w:tc>
          <w:tcPr>
            <w:tcW w:w="1696" w:type="dxa"/>
            <w:hideMark/>
          </w:tcPr>
          <w:p w:rsidR="00DC28C2" w:rsidRPr="00E42424" w:rsidRDefault="00DC28C2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E4242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48</w:t>
            </w:r>
          </w:p>
        </w:tc>
        <w:tc>
          <w:tcPr>
            <w:tcW w:w="2387" w:type="dxa"/>
            <w:hideMark/>
          </w:tcPr>
          <w:p w:rsidR="00DC28C2" w:rsidRPr="00E42424" w:rsidRDefault="00DC28C2" w:rsidP="00322834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E4242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2 0104</w:t>
            </w:r>
            <w:r w:rsidR="0032283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</w:t>
            </w:r>
            <w:r w:rsidRPr="00E4242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 01 0000 120</w:t>
            </w:r>
          </w:p>
        </w:tc>
        <w:tc>
          <w:tcPr>
            <w:tcW w:w="6123" w:type="dxa"/>
            <w:hideMark/>
          </w:tcPr>
          <w:p w:rsidR="00DC28C2" w:rsidRPr="00E42424" w:rsidRDefault="00DC28C2" w:rsidP="00322834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E4242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лата за размещение отходов производства</w:t>
            </w:r>
          </w:p>
        </w:tc>
      </w:tr>
      <w:tr w:rsidR="00322834" w:rsidRPr="00E42424" w:rsidTr="0059529E">
        <w:trPr>
          <w:trHeight w:val="20"/>
        </w:trPr>
        <w:tc>
          <w:tcPr>
            <w:tcW w:w="1696" w:type="dxa"/>
          </w:tcPr>
          <w:p w:rsidR="00322834" w:rsidRPr="00E42424" w:rsidRDefault="00322834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048 </w:t>
            </w:r>
          </w:p>
        </w:tc>
        <w:tc>
          <w:tcPr>
            <w:tcW w:w="2387" w:type="dxa"/>
          </w:tcPr>
          <w:p w:rsidR="00322834" w:rsidRPr="00E42424" w:rsidRDefault="00322834" w:rsidP="00322834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2 01042 01 0000 120</w:t>
            </w:r>
          </w:p>
        </w:tc>
        <w:tc>
          <w:tcPr>
            <w:tcW w:w="6123" w:type="dxa"/>
          </w:tcPr>
          <w:p w:rsidR="00322834" w:rsidRPr="00E42424" w:rsidRDefault="00322834" w:rsidP="00322834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E4242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лата за размещение</w:t>
            </w:r>
            <w: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 твердых коммунальных </w:t>
            </w:r>
            <w:r w:rsidRPr="00E4242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отходов </w:t>
            </w:r>
          </w:p>
        </w:tc>
      </w:tr>
      <w:tr w:rsidR="00A752FB" w:rsidRPr="00E42424" w:rsidTr="0059529E">
        <w:trPr>
          <w:trHeight w:val="20"/>
        </w:trPr>
        <w:tc>
          <w:tcPr>
            <w:tcW w:w="1696" w:type="dxa"/>
          </w:tcPr>
          <w:p w:rsidR="00A752FB" w:rsidRPr="00C3457D" w:rsidRDefault="00A752FB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48</w:t>
            </w:r>
          </w:p>
        </w:tc>
        <w:tc>
          <w:tcPr>
            <w:tcW w:w="2387" w:type="dxa"/>
          </w:tcPr>
          <w:p w:rsidR="00A752FB" w:rsidRPr="00C3457D" w:rsidRDefault="003513D3" w:rsidP="003513D3">
            <w:pPr>
              <w:autoSpaceDE w:val="0"/>
              <w:autoSpaceDN w:val="0"/>
              <w:adjustRightInd w:val="0"/>
              <w:ind w:left="39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</w:tcPr>
          <w:p w:rsidR="00A752FB" w:rsidRPr="00C3457D" w:rsidRDefault="003513D3" w:rsidP="003513D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3513D3" w:rsidRPr="00E42424" w:rsidTr="0059529E">
        <w:trPr>
          <w:trHeight w:val="20"/>
        </w:trPr>
        <w:tc>
          <w:tcPr>
            <w:tcW w:w="1696" w:type="dxa"/>
          </w:tcPr>
          <w:p w:rsidR="003513D3" w:rsidRPr="00C3457D" w:rsidRDefault="003513D3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60</w:t>
            </w:r>
          </w:p>
        </w:tc>
        <w:tc>
          <w:tcPr>
            <w:tcW w:w="8510" w:type="dxa"/>
            <w:gridSpan w:val="2"/>
          </w:tcPr>
          <w:p w:rsidR="003513D3" w:rsidRPr="00C3457D" w:rsidRDefault="003513D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Федеральная служба по надзору в сфере здравоохранения</w:t>
            </w:r>
          </w:p>
        </w:tc>
      </w:tr>
      <w:tr w:rsidR="003513D3" w:rsidRPr="00E42424" w:rsidTr="003513D3">
        <w:trPr>
          <w:trHeight w:val="20"/>
        </w:trPr>
        <w:tc>
          <w:tcPr>
            <w:tcW w:w="1696" w:type="dxa"/>
          </w:tcPr>
          <w:p w:rsidR="003513D3" w:rsidRPr="00C3457D" w:rsidRDefault="003513D3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60</w:t>
            </w:r>
          </w:p>
        </w:tc>
        <w:tc>
          <w:tcPr>
            <w:tcW w:w="2387" w:type="dxa"/>
          </w:tcPr>
          <w:p w:rsidR="003513D3" w:rsidRPr="00C3457D" w:rsidRDefault="003513D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</w:tcPr>
          <w:p w:rsidR="003513D3" w:rsidRPr="00C3457D" w:rsidRDefault="003513D3" w:rsidP="003513D3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3513D3" w:rsidRPr="00E42424" w:rsidTr="0059529E">
        <w:trPr>
          <w:trHeight w:val="20"/>
        </w:trPr>
        <w:tc>
          <w:tcPr>
            <w:tcW w:w="1696" w:type="dxa"/>
          </w:tcPr>
          <w:p w:rsidR="003513D3" w:rsidRPr="00C3457D" w:rsidRDefault="003513D3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76</w:t>
            </w:r>
          </w:p>
        </w:tc>
        <w:tc>
          <w:tcPr>
            <w:tcW w:w="8510" w:type="dxa"/>
            <w:gridSpan w:val="2"/>
          </w:tcPr>
          <w:p w:rsidR="003513D3" w:rsidRPr="00C3457D" w:rsidRDefault="003513D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Федеральное агентство по рыболовству</w:t>
            </w:r>
          </w:p>
        </w:tc>
      </w:tr>
      <w:tr w:rsidR="003513D3" w:rsidRPr="00E42424" w:rsidTr="003513D3">
        <w:trPr>
          <w:trHeight w:val="20"/>
        </w:trPr>
        <w:tc>
          <w:tcPr>
            <w:tcW w:w="1696" w:type="dxa"/>
          </w:tcPr>
          <w:p w:rsidR="003513D3" w:rsidRPr="00C3457D" w:rsidRDefault="003513D3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76</w:t>
            </w:r>
          </w:p>
        </w:tc>
        <w:tc>
          <w:tcPr>
            <w:tcW w:w="2387" w:type="dxa"/>
          </w:tcPr>
          <w:p w:rsidR="003513D3" w:rsidRPr="00C3457D" w:rsidRDefault="003513D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</w:tcPr>
          <w:p w:rsidR="003513D3" w:rsidRPr="00C3457D" w:rsidRDefault="003513D3" w:rsidP="003513D3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3513D3" w:rsidRPr="00E42424" w:rsidTr="0059529E">
        <w:trPr>
          <w:trHeight w:val="20"/>
        </w:trPr>
        <w:tc>
          <w:tcPr>
            <w:tcW w:w="1696" w:type="dxa"/>
          </w:tcPr>
          <w:p w:rsidR="003513D3" w:rsidRPr="00C3457D" w:rsidRDefault="003513D3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81</w:t>
            </w:r>
          </w:p>
        </w:tc>
        <w:tc>
          <w:tcPr>
            <w:tcW w:w="8510" w:type="dxa"/>
            <w:gridSpan w:val="2"/>
          </w:tcPr>
          <w:p w:rsidR="003513D3" w:rsidRPr="00C3457D" w:rsidRDefault="003513D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Федеральная служба по   ветеринарному и фитосанитарному надзору</w:t>
            </w:r>
          </w:p>
        </w:tc>
      </w:tr>
      <w:tr w:rsidR="003513D3" w:rsidRPr="00E42424" w:rsidTr="003513D3">
        <w:trPr>
          <w:trHeight w:val="20"/>
        </w:trPr>
        <w:tc>
          <w:tcPr>
            <w:tcW w:w="1696" w:type="dxa"/>
          </w:tcPr>
          <w:p w:rsidR="003513D3" w:rsidRPr="00C3457D" w:rsidRDefault="003513D3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81</w:t>
            </w:r>
          </w:p>
        </w:tc>
        <w:tc>
          <w:tcPr>
            <w:tcW w:w="2387" w:type="dxa"/>
          </w:tcPr>
          <w:p w:rsidR="003513D3" w:rsidRPr="00C3457D" w:rsidRDefault="003513D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</w:tcPr>
          <w:p w:rsidR="003513D3" w:rsidRPr="00C3457D" w:rsidRDefault="003513D3" w:rsidP="003513D3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3513D3" w:rsidRPr="00E42424" w:rsidTr="0059529E">
        <w:trPr>
          <w:trHeight w:val="20"/>
        </w:trPr>
        <w:tc>
          <w:tcPr>
            <w:tcW w:w="1696" w:type="dxa"/>
          </w:tcPr>
          <w:p w:rsidR="003513D3" w:rsidRPr="00C3457D" w:rsidRDefault="003513D3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96</w:t>
            </w:r>
          </w:p>
        </w:tc>
        <w:tc>
          <w:tcPr>
            <w:tcW w:w="8510" w:type="dxa"/>
            <w:gridSpan w:val="2"/>
          </w:tcPr>
          <w:p w:rsidR="003513D3" w:rsidRPr="00C3457D" w:rsidRDefault="003513D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Федеральная служба по надзору в сфере связи, информационных технологий и массовых коммуникаций</w:t>
            </w:r>
          </w:p>
        </w:tc>
      </w:tr>
      <w:tr w:rsidR="003513D3" w:rsidRPr="00E42424" w:rsidTr="003513D3">
        <w:trPr>
          <w:trHeight w:val="20"/>
        </w:trPr>
        <w:tc>
          <w:tcPr>
            <w:tcW w:w="1696" w:type="dxa"/>
          </w:tcPr>
          <w:p w:rsidR="003513D3" w:rsidRPr="00C3457D" w:rsidRDefault="003513D3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96</w:t>
            </w:r>
          </w:p>
        </w:tc>
        <w:tc>
          <w:tcPr>
            <w:tcW w:w="2387" w:type="dxa"/>
          </w:tcPr>
          <w:p w:rsidR="003513D3" w:rsidRPr="00C3457D" w:rsidRDefault="003513D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</w:tcPr>
          <w:p w:rsidR="003513D3" w:rsidRPr="00C3457D" w:rsidRDefault="003513D3" w:rsidP="003513D3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E42424" w:rsidRPr="00E42424" w:rsidTr="0059529E">
        <w:trPr>
          <w:trHeight w:val="20"/>
        </w:trPr>
        <w:tc>
          <w:tcPr>
            <w:tcW w:w="1696" w:type="dxa"/>
            <w:hideMark/>
          </w:tcPr>
          <w:p w:rsidR="00DC28C2" w:rsidRPr="00C3457D" w:rsidRDefault="00DC28C2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10" w:type="dxa"/>
            <w:gridSpan w:val="2"/>
            <w:hideMark/>
          </w:tcPr>
          <w:p w:rsidR="00DC28C2" w:rsidRPr="00C3457D" w:rsidRDefault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Федеральное казначейство</w:t>
            </w:r>
          </w:p>
        </w:tc>
      </w:tr>
      <w:tr w:rsidR="00E42424" w:rsidRPr="00B20764" w:rsidTr="0059529E">
        <w:trPr>
          <w:trHeight w:val="20"/>
        </w:trPr>
        <w:tc>
          <w:tcPr>
            <w:tcW w:w="1696" w:type="dxa"/>
            <w:hideMark/>
          </w:tcPr>
          <w:p w:rsidR="00DC28C2" w:rsidRPr="00C3457D" w:rsidRDefault="00DC28C2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387" w:type="dxa"/>
            <w:hideMark/>
          </w:tcPr>
          <w:p w:rsidR="00DC28C2" w:rsidRPr="00C3457D" w:rsidRDefault="00DC28C2" w:rsidP="00182CCE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03 0223</w:t>
            </w:r>
            <w:r w:rsidR="00182CCE"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</w:t>
            </w: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 01 0000 110</w:t>
            </w:r>
          </w:p>
        </w:tc>
        <w:tc>
          <w:tcPr>
            <w:tcW w:w="6123" w:type="dxa"/>
            <w:hideMark/>
          </w:tcPr>
          <w:p w:rsidR="00DC28C2" w:rsidRPr="00C3457D" w:rsidRDefault="00182CCE" w:rsidP="00182CC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42424" w:rsidRPr="00B20764" w:rsidTr="0059529E">
        <w:trPr>
          <w:trHeight w:val="20"/>
        </w:trPr>
        <w:tc>
          <w:tcPr>
            <w:tcW w:w="1696" w:type="dxa"/>
            <w:hideMark/>
          </w:tcPr>
          <w:p w:rsidR="00DC28C2" w:rsidRPr="00C3457D" w:rsidRDefault="00DC28C2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387" w:type="dxa"/>
            <w:hideMark/>
          </w:tcPr>
          <w:p w:rsidR="00DC28C2" w:rsidRPr="00C3457D" w:rsidRDefault="00DC28C2" w:rsidP="00182CCE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03 0224</w:t>
            </w:r>
            <w:r w:rsidR="00182CCE"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</w:t>
            </w: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 01 0000 110</w:t>
            </w:r>
          </w:p>
        </w:tc>
        <w:tc>
          <w:tcPr>
            <w:tcW w:w="6123" w:type="dxa"/>
            <w:hideMark/>
          </w:tcPr>
          <w:p w:rsidR="00DC28C2" w:rsidRPr="00C3457D" w:rsidRDefault="00182CCE" w:rsidP="00182CC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жекторных</w:t>
            </w:r>
            <w:proofErr w:type="spellEnd"/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42424" w:rsidRPr="00B20764" w:rsidTr="0059529E">
        <w:trPr>
          <w:trHeight w:val="20"/>
        </w:trPr>
        <w:tc>
          <w:tcPr>
            <w:tcW w:w="1696" w:type="dxa"/>
            <w:hideMark/>
          </w:tcPr>
          <w:p w:rsidR="00DC28C2" w:rsidRPr="00C3457D" w:rsidRDefault="00DC28C2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387" w:type="dxa"/>
            <w:hideMark/>
          </w:tcPr>
          <w:p w:rsidR="00DC28C2" w:rsidRPr="00C3457D" w:rsidRDefault="00DC28C2" w:rsidP="00182CCE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03 0225</w:t>
            </w:r>
            <w:r w:rsidR="00182CCE"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</w:t>
            </w: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 01 0000 110</w:t>
            </w:r>
          </w:p>
        </w:tc>
        <w:tc>
          <w:tcPr>
            <w:tcW w:w="6123" w:type="dxa"/>
            <w:hideMark/>
          </w:tcPr>
          <w:p w:rsidR="00DC28C2" w:rsidRPr="00C3457D" w:rsidRDefault="00182CCE" w:rsidP="00182CC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42424" w:rsidRPr="00B20764" w:rsidTr="0059529E">
        <w:trPr>
          <w:trHeight w:val="20"/>
        </w:trPr>
        <w:tc>
          <w:tcPr>
            <w:tcW w:w="1696" w:type="dxa"/>
            <w:hideMark/>
          </w:tcPr>
          <w:p w:rsidR="00DC28C2" w:rsidRPr="00C3457D" w:rsidRDefault="00DC28C2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387" w:type="dxa"/>
            <w:hideMark/>
          </w:tcPr>
          <w:p w:rsidR="00DC28C2" w:rsidRPr="00C3457D" w:rsidRDefault="00DC28C2" w:rsidP="00182CCE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03 0226</w:t>
            </w:r>
            <w:r w:rsidR="00182CCE"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</w:t>
            </w: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 01 0000 110</w:t>
            </w:r>
          </w:p>
        </w:tc>
        <w:tc>
          <w:tcPr>
            <w:tcW w:w="6123" w:type="dxa"/>
            <w:hideMark/>
          </w:tcPr>
          <w:p w:rsidR="00DC28C2" w:rsidRPr="00C3457D" w:rsidRDefault="00182CCE" w:rsidP="00182CC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53D1D" w:rsidRPr="00B20764" w:rsidTr="0059529E">
        <w:trPr>
          <w:trHeight w:val="20"/>
        </w:trPr>
        <w:tc>
          <w:tcPr>
            <w:tcW w:w="1696" w:type="dxa"/>
          </w:tcPr>
          <w:p w:rsidR="00453D1D" w:rsidRPr="00C3457D" w:rsidRDefault="00453D1D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lastRenderedPageBreak/>
              <w:t>106</w:t>
            </w:r>
          </w:p>
        </w:tc>
        <w:tc>
          <w:tcPr>
            <w:tcW w:w="8510" w:type="dxa"/>
            <w:gridSpan w:val="2"/>
          </w:tcPr>
          <w:p w:rsidR="00453D1D" w:rsidRPr="00C3457D" w:rsidRDefault="00453D1D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Федеральная служба по надзору в сфере транспорта</w:t>
            </w:r>
          </w:p>
        </w:tc>
      </w:tr>
      <w:tr w:rsidR="00453D1D" w:rsidRPr="00B20764" w:rsidTr="00453D1D">
        <w:trPr>
          <w:trHeight w:val="20"/>
        </w:trPr>
        <w:tc>
          <w:tcPr>
            <w:tcW w:w="1696" w:type="dxa"/>
          </w:tcPr>
          <w:p w:rsidR="00453D1D" w:rsidRPr="00C3457D" w:rsidRDefault="00453D1D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06</w:t>
            </w:r>
          </w:p>
        </w:tc>
        <w:tc>
          <w:tcPr>
            <w:tcW w:w="2387" w:type="dxa"/>
          </w:tcPr>
          <w:p w:rsidR="00453D1D" w:rsidRPr="00C3457D" w:rsidRDefault="00453D1D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</w:tcPr>
          <w:p w:rsidR="00453D1D" w:rsidRPr="00C3457D" w:rsidRDefault="00453D1D" w:rsidP="00453D1D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53D1D" w:rsidRPr="00B20764" w:rsidTr="0059529E">
        <w:trPr>
          <w:trHeight w:val="20"/>
        </w:trPr>
        <w:tc>
          <w:tcPr>
            <w:tcW w:w="1696" w:type="dxa"/>
          </w:tcPr>
          <w:p w:rsidR="00453D1D" w:rsidRPr="00C3457D" w:rsidRDefault="00453D1D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41</w:t>
            </w:r>
          </w:p>
        </w:tc>
        <w:tc>
          <w:tcPr>
            <w:tcW w:w="8510" w:type="dxa"/>
            <w:gridSpan w:val="2"/>
          </w:tcPr>
          <w:p w:rsidR="00453D1D" w:rsidRPr="00C3457D" w:rsidRDefault="00453D1D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453D1D" w:rsidRPr="00B20764" w:rsidTr="00453D1D">
        <w:trPr>
          <w:trHeight w:val="20"/>
        </w:trPr>
        <w:tc>
          <w:tcPr>
            <w:tcW w:w="1696" w:type="dxa"/>
          </w:tcPr>
          <w:p w:rsidR="00453D1D" w:rsidRPr="00C3457D" w:rsidRDefault="00453D1D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41</w:t>
            </w:r>
          </w:p>
        </w:tc>
        <w:tc>
          <w:tcPr>
            <w:tcW w:w="2387" w:type="dxa"/>
          </w:tcPr>
          <w:p w:rsidR="00453D1D" w:rsidRPr="00C3457D" w:rsidRDefault="00453D1D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</w:tcPr>
          <w:p w:rsidR="00453D1D" w:rsidRPr="00C3457D" w:rsidRDefault="00453D1D" w:rsidP="00453D1D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53D1D" w:rsidRPr="00B20764" w:rsidTr="0059529E">
        <w:trPr>
          <w:trHeight w:val="20"/>
        </w:trPr>
        <w:tc>
          <w:tcPr>
            <w:tcW w:w="1696" w:type="dxa"/>
          </w:tcPr>
          <w:p w:rsidR="00453D1D" w:rsidRPr="00C3457D" w:rsidRDefault="00453D1D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0" w:type="dxa"/>
            <w:gridSpan w:val="2"/>
          </w:tcPr>
          <w:p w:rsidR="00453D1D" w:rsidRPr="00C3457D" w:rsidRDefault="00453D1D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Федеральная служба по труду и занятости</w:t>
            </w:r>
          </w:p>
        </w:tc>
      </w:tr>
      <w:tr w:rsidR="00453D1D" w:rsidRPr="00B20764" w:rsidTr="00453D1D">
        <w:trPr>
          <w:trHeight w:val="20"/>
        </w:trPr>
        <w:tc>
          <w:tcPr>
            <w:tcW w:w="1696" w:type="dxa"/>
          </w:tcPr>
          <w:p w:rsidR="00453D1D" w:rsidRPr="00C3457D" w:rsidRDefault="00453D1D" w:rsidP="00453D1D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2387" w:type="dxa"/>
          </w:tcPr>
          <w:p w:rsidR="00453D1D" w:rsidRPr="00C3457D" w:rsidRDefault="00453D1D" w:rsidP="00453D1D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</w:tcPr>
          <w:p w:rsidR="00453D1D" w:rsidRPr="00C3457D" w:rsidRDefault="00453D1D" w:rsidP="00453D1D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C2E49" w:rsidRPr="00B20764" w:rsidTr="0059529E">
        <w:trPr>
          <w:trHeight w:val="20"/>
        </w:trPr>
        <w:tc>
          <w:tcPr>
            <w:tcW w:w="1696" w:type="dxa"/>
          </w:tcPr>
          <w:p w:rsidR="000C2E49" w:rsidRPr="00C3457D" w:rsidRDefault="000C2E49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53</w:t>
            </w:r>
          </w:p>
        </w:tc>
        <w:tc>
          <w:tcPr>
            <w:tcW w:w="8510" w:type="dxa"/>
            <w:gridSpan w:val="2"/>
          </w:tcPr>
          <w:p w:rsidR="000C2E49" w:rsidRPr="00C3457D" w:rsidRDefault="000C2E49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Федеральная таможенная служба</w:t>
            </w:r>
          </w:p>
        </w:tc>
      </w:tr>
      <w:tr w:rsidR="000C2E49" w:rsidRPr="00B20764" w:rsidTr="000C2E49">
        <w:trPr>
          <w:trHeight w:val="20"/>
        </w:trPr>
        <w:tc>
          <w:tcPr>
            <w:tcW w:w="1696" w:type="dxa"/>
          </w:tcPr>
          <w:p w:rsidR="000C2E49" w:rsidRPr="00C3457D" w:rsidRDefault="000C2E49" w:rsidP="000C2E49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53</w:t>
            </w:r>
          </w:p>
        </w:tc>
        <w:tc>
          <w:tcPr>
            <w:tcW w:w="2387" w:type="dxa"/>
          </w:tcPr>
          <w:p w:rsidR="000C2E49" w:rsidRPr="00C3457D" w:rsidRDefault="000C2E49" w:rsidP="000C2E49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</w:tcPr>
          <w:p w:rsidR="000C2E49" w:rsidRPr="00C3457D" w:rsidRDefault="000C2E49" w:rsidP="000C2E49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53D1D" w:rsidRPr="00B20764" w:rsidTr="0059529E">
        <w:trPr>
          <w:trHeight w:val="20"/>
        </w:trPr>
        <w:tc>
          <w:tcPr>
            <w:tcW w:w="1696" w:type="dxa"/>
          </w:tcPr>
          <w:p w:rsidR="00453D1D" w:rsidRPr="00C3457D" w:rsidRDefault="000C2E49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8510" w:type="dxa"/>
            <w:gridSpan w:val="2"/>
          </w:tcPr>
          <w:p w:rsidR="00453D1D" w:rsidRPr="00C3457D" w:rsidRDefault="000C2E49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Федеральная служба государственной статистики</w:t>
            </w:r>
          </w:p>
        </w:tc>
      </w:tr>
      <w:tr w:rsidR="000C2E49" w:rsidRPr="00B20764" w:rsidTr="000C2E49">
        <w:trPr>
          <w:trHeight w:val="20"/>
        </w:trPr>
        <w:tc>
          <w:tcPr>
            <w:tcW w:w="1696" w:type="dxa"/>
          </w:tcPr>
          <w:p w:rsidR="000C2E49" w:rsidRPr="00C3457D" w:rsidRDefault="000C2E49" w:rsidP="000C2E49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2387" w:type="dxa"/>
          </w:tcPr>
          <w:p w:rsidR="000C2E49" w:rsidRPr="00C3457D" w:rsidRDefault="000C2E49" w:rsidP="000C2E49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</w:tcPr>
          <w:p w:rsidR="000C2E49" w:rsidRPr="00C3457D" w:rsidRDefault="000C2E49" w:rsidP="000C2E49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C2E49" w:rsidRPr="00B20764" w:rsidTr="0059529E">
        <w:trPr>
          <w:trHeight w:val="20"/>
        </w:trPr>
        <w:tc>
          <w:tcPr>
            <w:tcW w:w="1696" w:type="dxa"/>
          </w:tcPr>
          <w:p w:rsidR="000C2E49" w:rsidRPr="00C3457D" w:rsidRDefault="000C2E49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60</w:t>
            </w:r>
          </w:p>
        </w:tc>
        <w:tc>
          <w:tcPr>
            <w:tcW w:w="8510" w:type="dxa"/>
            <w:gridSpan w:val="2"/>
          </w:tcPr>
          <w:p w:rsidR="000C2E49" w:rsidRPr="00C3457D" w:rsidRDefault="000C2E49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Федеральная служба по регулированию алкогольного рынка</w:t>
            </w:r>
          </w:p>
        </w:tc>
      </w:tr>
      <w:tr w:rsidR="000C2E49" w:rsidRPr="00B20764" w:rsidTr="000C2E49">
        <w:trPr>
          <w:trHeight w:val="20"/>
        </w:trPr>
        <w:tc>
          <w:tcPr>
            <w:tcW w:w="1696" w:type="dxa"/>
          </w:tcPr>
          <w:p w:rsidR="000C2E49" w:rsidRPr="00C3457D" w:rsidRDefault="000C2E49" w:rsidP="000C2E49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60</w:t>
            </w:r>
          </w:p>
        </w:tc>
        <w:tc>
          <w:tcPr>
            <w:tcW w:w="2387" w:type="dxa"/>
          </w:tcPr>
          <w:p w:rsidR="000C2E49" w:rsidRPr="00C3457D" w:rsidRDefault="000C2E49" w:rsidP="000C2E49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</w:tcPr>
          <w:p w:rsidR="000C2E49" w:rsidRPr="00C3457D" w:rsidRDefault="000C2E49" w:rsidP="000C2E49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C2E49" w:rsidRPr="00B20764" w:rsidTr="0059529E">
        <w:trPr>
          <w:trHeight w:val="20"/>
        </w:trPr>
        <w:tc>
          <w:tcPr>
            <w:tcW w:w="1696" w:type="dxa"/>
          </w:tcPr>
          <w:p w:rsidR="000C2E49" w:rsidRPr="00C3457D" w:rsidRDefault="000C2E49" w:rsidP="00DC28C2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61</w:t>
            </w:r>
          </w:p>
        </w:tc>
        <w:tc>
          <w:tcPr>
            <w:tcW w:w="8510" w:type="dxa"/>
            <w:gridSpan w:val="2"/>
          </w:tcPr>
          <w:p w:rsidR="000C2E49" w:rsidRPr="00C3457D" w:rsidRDefault="000C2E49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Федеральная антимонопольная служба</w:t>
            </w:r>
          </w:p>
        </w:tc>
      </w:tr>
      <w:tr w:rsidR="000C2E49" w:rsidRPr="00B20764" w:rsidTr="000C2E49">
        <w:trPr>
          <w:trHeight w:val="20"/>
        </w:trPr>
        <w:tc>
          <w:tcPr>
            <w:tcW w:w="1696" w:type="dxa"/>
          </w:tcPr>
          <w:p w:rsidR="000C2E49" w:rsidRPr="00C3457D" w:rsidRDefault="000C2E49" w:rsidP="000C2E49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61</w:t>
            </w:r>
          </w:p>
        </w:tc>
        <w:tc>
          <w:tcPr>
            <w:tcW w:w="2387" w:type="dxa"/>
          </w:tcPr>
          <w:p w:rsidR="000C2E49" w:rsidRPr="00C3457D" w:rsidRDefault="000C2E49" w:rsidP="000C2E49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</w:tcPr>
          <w:p w:rsidR="000C2E49" w:rsidRPr="00C3457D" w:rsidRDefault="000C2E49" w:rsidP="000C2E49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77</w:t>
            </w:r>
          </w:p>
        </w:tc>
        <w:tc>
          <w:tcPr>
            <w:tcW w:w="8510" w:type="dxa"/>
            <w:gridSpan w:val="2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5E4083" w:rsidRPr="00B20764" w:rsidTr="005E4083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77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</w:tcPr>
          <w:p w:rsidR="005E4083" w:rsidRPr="00C3457D" w:rsidRDefault="005E4083" w:rsidP="005E4083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8510" w:type="dxa"/>
            <w:gridSpan w:val="2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Федеральная служба войск национальной гвардии Российской Федерации</w:t>
            </w:r>
          </w:p>
        </w:tc>
      </w:tr>
      <w:tr w:rsidR="005E4083" w:rsidRPr="00B20764" w:rsidTr="005E4083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</w:tcPr>
          <w:p w:rsidR="005E4083" w:rsidRPr="00C3457D" w:rsidRDefault="005E4083" w:rsidP="005E4083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8510" w:type="dxa"/>
            <w:gridSpan w:val="2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Федеральная налоговая служб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01 02010 01 0000 11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01 02020 01 0000 11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01 02030 01 0000 11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01 02040 01 0000 11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05 01011 01 0000 11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lastRenderedPageBreak/>
              <w:t>182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05 01012 01 0000 11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05 01021 01 0000 11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05 01022 01 0000 11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05 01050 01 0000 11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05 02010 02 0000 11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05 02020 02 0000 11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05 03010 01 0000 11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Единый сельскохозяйственный налог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05 03020 01 0000 11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05 04010 02 0000 11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1 06 01020 04 0000 110 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алог на имущество физических  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06 02010 02 0000 11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06 02020 02 0000 11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noWrap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1 06 06032 04 0000 110  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06 06042 04 0000 11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1 08 03010 01 0000 110   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1 09 04052 04 0000 110  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09 07012 04 0000 11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алог на рекламу, мобилизуемый на территориях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09 07032 04 0000 11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2387" w:type="dxa"/>
            <w:noWrap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1 09 07052 04 0000 110   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2387" w:type="dxa"/>
            <w:noWrap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</w:tcPr>
          <w:p w:rsidR="005E4083" w:rsidRPr="00C3457D" w:rsidRDefault="005E4083" w:rsidP="005E4083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5E4083" w:rsidRPr="00B20764" w:rsidTr="00490EF8">
        <w:trPr>
          <w:trHeight w:val="165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8</w:t>
            </w:r>
          </w:p>
        </w:tc>
        <w:tc>
          <w:tcPr>
            <w:tcW w:w="8510" w:type="dxa"/>
            <w:gridSpan w:val="2"/>
          </w:tcPr>
          <w:p w:rsidR="005E4083" w:rsidRPr="00C3457D" w:rsidRDefault="006C4A7F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Министерство внутренних дел Российской Федерации</w:t>
            </w:r>
          </w:p>
        </w:tc>
      </w:tr>
      <w:tr w:rsidR="006C4A7F" w:rsidRPr="00B20764" w:rsidTr="006C4A7F">
        <w:trPr>
          <w:trHeight w:val="165"/>
        </w:trPr>
        <w:tc>
          <w:tcPr>
            <w:tcW w:w="1696" w:type="dxa"/>
          </w:tcPr>
          <w:p w:rsidR="006C4A7F" w:rsidRPr="00C3457D" w:rsidRDefault="006C4A7F" w:rsidP="006C4A7F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88</w:t>
            </w:r>
          </w:p>
        </w:tc>
        <w:tc>
          <w:tcPr>
            <w:tcW w:w="2387" w:type="dxa"/>
          </w:tcPr>
          <w:p w:rsidR="006C4A7F" w:rsidRPr="00C3457D" w:rsidRDefault="006C4A7F" w:rsidP="006C4A7F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</w:tcPr>
          <w:p w:rsidR="006C4A7F" w:rsidRPr="00C3457D" w:rsidRDefault="006C4A7F" w:rsidP="006C4A7F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6C4A7F" w:rsidRPr="00B20764" w:rsidTr="00490EF8">
        <w:trPr>
          <w:trHeight w:val="165"/>
        </w:trPr>
        <w:tc>
          <w:tcPr>
            <w:tcW w:w="1696" w:type="dxa"/>
          </w:tcPr>
          <w:p w:rsidR="006C4A7F" w:rsidRPr="00C3457D" w:rsidRDefault="006C4A7F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318</w:t>
            </w:r>
          </w:p>
        </w:tc>
        <w:tc>
          <w:tcPr>
            <w:tcW w:w="8510" w:type="dxa"/>
            <w:gridSpan w:val="2"/>
          </w:tcPr>
          <w:p w:rsidR="006C4A7F" w:rsidRPr="00C3457D" w:rsidRDefault="006C4A7F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Министерство юстиции Российской Федерации</w:t>
            </w:r>
          </w:p>
        </w:tc>
      </w:tr>
      <w:tr w:rsidR="006C4A7F" w:rsidRPr="00B20764" w:rsidTr="006C4A7F">
        <w:trPr>
          <w:trHeight w:val="165"/>
        </w:trPr>
        <w:tc>
          <w:tcPr>
            <w:tcW w:w="1696" w:type="dxa"/>
          </w:tcPr>
          <w:p w:rsidR="006C4A7F" w:rsidRPr="00C3457D" w:rsidRDefault="006C4A7F" w:rsidP="006C4A7F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318</w:t>
            </w:r>
          </w:p>
        </w:tc>
        <w:tc>
          <w:tcPr>
            <w:tcW w:w="2387" w:type="dxa"/>
          </w:tcPr>
          <w:p w:rsidR="006C4A7F" w:rsidRPr="00C3457D" w:rsidRDefault="006C4A7F" w:rsidP="006C4A7F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</w:tcPr>
          <w:p w:rsidR="006C4A7F" w:rsidRPr="00C3457D" w:rsidRDefault="006C4A7F" w:rsidP="006C4A7F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6C4A7F" w:rsidRPr="00B20764" w:rsidTr="00490EF8">
        <w:trPr>
          <w:trHeight w:val="165"/>
        </w:trPr>
        <w:tc>
          <w:tcPr>
            <w:tcW w:w="1696" w:type="dxa"/>
          </w:tcPr>
          <w:p w:rsidR="006C4A7F" w:rsidRPr="00C3457D" w:rsidRDefault="006C4A7F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320</w:t>
            </w:r>
          </w:p>
        </w:tc>
        <w:tc>
          <w:tcPr>
            <w:tcW w:w="8510" w:type="dxa"/>
            <w:gridSpan w:val="2"/>
          </w:tcPr>
          <w:p w:rsidR="006C4A7F" w:rsidRPr="00C3457D" w:rsidRDefault="00536A64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Федеральная служба исполнения наказаний</w:t>
            </w:r>
          </w:p>
        </w:tc>
      </w:tr>
      <w:tr w:rsidR="00536A64" w:rsidRPr="00B20764" w:rsidTr="00536A64">
        <w:trPr>
          <w:trHeight w:val="165"/>
        </w:trPr>
        <w:tc>
          <w:tcPr>
            <w:tcW w:w="1696" w:type="dxa"/>
          </w:tcPr>
          <w:p w:rsidR="00536A64" w:rsidRPr="00C3457D" w:rsidRDefault="00536A64" w:rsidP="00536A64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320</w:t>
            </w:r>
          </w:p>
        </w:tc>
        <w:tc>
          <w:tcPr>
            <w:tcW w:w="2387" w:type="dxa"/>
          </w:tcPr>
          <w:p w:rsidR="00536A64" w:rsidRPr="00C3457D" w:rsidRDefault="00536A64" w:rsidP="00536A64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</w:tcPr>
          <w:p w:rsidR="00536A64" w:rsidRPr="00C3457D" w:rsidRDefault="00536A64" w:rsidP="00536A64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6C4A7F" w:rsidRPr="00B20764" w:rsidTr="00490EF8">
        <w:trPr>
          <w:trHeight w:val="165"/>
        </w:trPr>
        <w:tc>
          <w:tcPr>
            <w:tcW w:w="1696" w:type="dxa"/>
          </w:tcPr>
          <w:p w:rsidR="006C4A7F" w:rsidRPr="00C3457D" w:rsidRDefault="006C4A7F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321</w:t>
            </w:r>
          </w:p>
        </w:tc>
        <w:tc>
          <w:tcPr>
            <w:tcW w:w="8510" w:type="dxa"/>
            <w:gridSpan w:val="2"/>
          </w:tcPr>
          <w:p w:rsidR="006C4A7F" w:rsidRPr="00C3457D" w:rsidRDefault="00536A64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Федеральная служба государственной регистрации, кадастра и картографии</w:t>
            </w:r>
          </w:p>
        </w:tc>
      </w:tr>
      <w:tr w:rsidR="00536A64" w:rsidRPr="00B20764" w:rsidTr="00536A64">
        <w:trPr>
          <w:trHeight w:val="165"/>
        </w:trPr>
        <w:tc>
          <w:tcPr>
            <w:tcW w:w="1696" w:type="dxa"/>
          </w:tcPr>
          <w:p w:rsidR="00536A64" w:rsidRPr="00C3457D" w:rsidRDefault="00536A64" w:rsidP="00536A64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321</w:t>
            </w:r>
          </w:p>
        </w:tc>
        <w:tc>
          <w:tcPr>
            <w:tcW w:w="2387" w:type="dxa"/>
          </w:tcPr>
          <w:p w:rsidR="00536A64" w:rsidRPr="00C3457D" w:rsidRDefault="00536A64" w:rsidP="00536A64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</w:tcPr>
          <w:p w:rsidR="00536A64" w:rsidRPr="00C3457D" w:rsidRDefault="00536A64" w:rsidP="00536A64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C25C6D" w:rsidRPr="00C3457D" w:rsidRDefault="00C25C6D" w:rsidP="00536A64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</w:tr>
      <w:tr w:rsidR="006C4A7F" w:rsidRPr="00B20764" w:rsidTr="00490EF8">
        <w:trPr>
          <w:trHeight w:val="165"/>
        </w:trPr>
        <w:tc>
          <w:tcPr>
            <w:tcW w:w="1696" w:type="dxa"/>
          </w:tcPr>
          <w:p w:rsidR="006C4A7F" w:rsidRPr="00C3457D" w:rsidRDefault="006C4A7F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lastRenderedPageBreak/>
              <w:t>322</w:t>
            </w:r>
          </w:p>
        </w:tc>
        <w:tc>
          <w:tcPr>
            <w:tcW w:w="8510" w:type="dxa"/>
            <w:gridSpan w:val="2"/>
          </w:tcPr>
          <w:p w:rsidR="006C4A7F" w:rsidRPr="00C3457D" w:rsidRDefault="00536A64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Федеральная служба судебных приставов</w:t>
            </w:r>
          </w:p>
        </w:tc>
      </w:tr>
      <w:tr w:rsidR="00536A64" w:rsidRPr="00B20764" w:rsidTr="00536A64">
        <w:trPr>
          <w:trHeight w:val="165"/>
        </w:trPr>
        <w:tc>
          <w:tcPr>
            <w:tcW w:w="1696" w:type="dxa"/>
          </w:tcPr>
          <w:p w:rsidR="00536A64" w:rsidRPr="00C3457D" w:rsidRDefault="00536A64" w:rsidP="00536A64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322</w:t>
            </w:r>
          </w:p>
        </w:tc>
        <w:tc>
          <w:tcPr>
            <w:tcW w:w="2387" w:type="dxa"/>
          </w:tcPr>
          <w:p w:rsidR="00536A64" w:rsidRPr="00C3457D" w:rsidRDefault="00536A64" w:rsidP="00536A64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</w:tcPr>
          <w:p w:rsidR="00536A64" w:rsidRPr="00C3457D" w:rsidRDefault="00536A64" w:rsidP="00536A64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6C4A7F" w:rsidRPr="00B20764" w:rsidTr="00490EF8">
        <w:trPr>
          <w:trHeight w:val="165"/>
        </w:trPr>
        <w:tc>
          <w:tcPr>
            <w:tcW w:w="1696" w:type="dxa"/>
          </w:tcPr>
          <w:p w:rsidR="006C4A7F" w:rsidRPr="00C3457D" w:rsidRDefault="00536A64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415</w:t>
            </w:r>
          </w:p>
        </w:tc>
        <w:tc>
          <w:tcPr>
            <w:tcW w:w="8510" w:type="dxa"/>
            <w:gridSpan w:val="2"/>
          </w:tcPr>
          <w:p w:rsidR="006C4A7F" w:rsidRPr="00C3457D" w:rsidRDefault="00536A64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Генеральная прокуратура Российской Федерации</w:t>
            </w:r>
          </w:p>
        </w:tc>
      </w:tr>
      <w:tr w:rsidR="00536A64" w:rsidRPr="00B20764" w:rsidTr="00536A64">
        <w:trPr>
          <w:trHeight w:val="165"/>
        </w:trPr>
        <w:tc>
          <w:tcPr>
            <w:tcW w:w="1696" w:type="dxa"/>
          </w:tcPr>
          <w:p w:rsidR="00536A64" w:rsidRPr="00C3457D" w:rsidRDefault="00536A64" w:rsidP="00536A64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415</w:t>
            </w:r>
          </w:p>
        </w:tc>
        <w:tc>
          <w:tcPr>
            <w:tcW w:w="2387" w:type="dxa"/>
          </w:tcPr>
          <w:p w:rsidR="00536A64" w:rsidRPr="00C3457D" w:rsidRDefault="00536A64" w:rsidP="00536A64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</w:tcPr>
          <w:p w:rsidR="00536A64" w:rsidRPr="00C3457D" w:rsidRDefault="00536A64" w:rsidP="00536A64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536A64" w:rsidRPr="00B20764" w:rsidTr="00490EF8">
        <w:trPr>
          <w:trHeight w:val="165"/>
        </w:trPr>
        <w:tc>
          <w:tcPr>
            <w:tcW w:w="1696" w:type="dxa"/>
          </w:tcPr>
          <w:p w:rsidR="00536A64" w:rsidRPr="00C3457D" w:rsidRDefault="00536A64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498</w:t>
            </w:r>
          </w:p>
        </w:tc>
        <w:tc>
          <w:tcPr>
            <w:tcW w:w="8510" w:type="dxa"/>
            <w:gridSpan w:val="2"/>
          </w:tcPr>
          <w:p w:rsidR="00536A64" w:rsidRPr="00C3457D" w:rsidRDefault="00536A64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Федеральная служба по экологическому, технологическому и атомному надзору</w:t>
            </w:r>
          </w:p>
        </w:tc>
      </w:tr>
      <w:tr w:rsidR="00536A64" w:rsidRPr="00B20764" w:rsidTr="00536A64">
        <w:trPr>
          <w:trHeight w:val="165"/>
        </w:trPr>
        <w:tc>
          <w:tcPr>
            <w:tcW w:w="1696" w:type="dxa"/>
          </w:tcPr>
          <w:p w:rsidR="00536A64" w:rsidRPr="00C3457D" w:rsidRDefault="00536A64" w:rsidP="00536A64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498</w:t>
            </w:r>
          </w:p>
        </w:tc>
        <w:tc>
          <w:tcPr>
            <w:tcW w:w="2387" w:type="dxa"/>
          </w:tcPr>
          <w:p w:rsidR="00536A64" w:rsidRPr="00C3457D" w:rsidRDefault="00536A64" w:rsidP="00536A64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</w:tcPr>
          <w:p w:rsidR="00536A64" w:rsidRPr="00C3457D" w:rsidRDefault="00536A64" w:rsidP="00536A64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5E4083" w:rsidRPr="00B20764" w:rsidTr="00490EF8">
        <w:trPr>
          <w:trHeight w:val="165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02</w:t>
            </w:r>
          </w:p>
        </w:tc>
        <w:tc>
          <w:tcPr>
            <w:tcW w:w="8510" w:type="dxa"/>
            <w:gridSpan w:val="2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авительство Тульской области   </w:t>
            </w:r>
          </w:p>
        </w:tc>
      </w:tr>
      <w:tr w:rsidR="005E4083" w:rsidRPr="00B20764" w:rsidTr="00490EF8">
        <w:trPr>
          <w:trHeight w:val="395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02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1203 01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7" w:history="1">
              <w:r w:rsidRPr="00C3457D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20</w:t>
              </w:r>
            </w:hyperlink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02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2020 02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03</w:t>
            </w:r>
          </w:p>
        </w:tc>
        <w:tc>
          <w:tcPr>
            <w:tcW w:w="8510" w:type="dxa"/>
            <w:gridSpan w:val="2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Министерство природных ресурсов и экологии Тульской области</w:t>
            </w:r>
          </w:p>
        </w:tc>
      </w:tr>
      <w:tr w:rsidR="00536A64" w:rsidRPr="00B20764" w:rsidTr="00536A64">
        <w:trPr>
          <w:trHeight w:val="20"/>
        </w:trPr>
        <w:tc>
          <w:tcPr>
            <w:tcW w:w="1696" w:type="dxa"/>
            <w:hideMark/>
          </w:tcPr>
          <w:p w:rsidR="00536A64" w:rsidRPr="00C3457D" w:rsidRDefault="00536A64" w:rsidP="00536A64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03</w:t>
            </w:r>
          </w:p>
        </w:tc>
        <w:tc>
          <w:tcPr>
            <w:tcW w:w="2387" w:type="dxa"/>
          </w:tcPr>
          <w:p w:rsidR="00536A64" w:rsidRPr="00C3457D" w:rsidRDefault="00536A64" w:rsidP="00536A64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</w:tcPr>
          <w:p w:rsidR="00536A64" w:rsidRPr="00C3457D" w:rsidRDefault="00536A64" w:rsidP="00536A64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5E4083" w:rsidRPr="00B20764" w:rsidTr="00536A64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03</w:t>
            </w:r>
          </w:p>
        </w:tc>
        <w:tc>
          <w:tcPr>
            <w:tcW w:w="2387" w:type="dxa"/>
          </w:tcPr>
          <w:p w:rsidR="00B46148" w:rsidRPr="00C3457D" w:rsidRDefault="00B46148" w:rsidP="00B4614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1050 01 0000 140</w:t>
            </w:r>
          </w:p>
          <w:p w:rsidR="005E4083" w:rsidRPr="00C3457D" w:rsidRDefault="005E4083" w:rsidP="00B46148">
            <w:pPr>
              <w:jc w:val="center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</w:p>
        </w:tc>
        <w:tc>
          <w:tcPr>
            <w:tcW w:w="6123" w:type="dxa"/>
          </w:tcPr>
          <w:p w:rsidR="005E4083" w:rsidRPr="00C3457D" w:rsidRDefault="00B46148" w:rsidP="00B4614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B46148" w:rsidRPr="00B20764" w:rsidTr="00B46148">
        <w:trPr>
          <w:trHeight w:val="183"/>
        </w:trPr>
        <w:tc>
          <w:tcPr>
            <w:tcW w:w="1696" w:type="dxa"/>
          </w:tcPr>
          <w:p w:rsidR="00B46148" w:rsidRPr="00C3457D" w:rsidRDefault="00B46148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06</w:t>
            </w:r>
          </w:p>
        </w:tc>
        <w:tc>
          <w:tcPr>
            <w:tcW w:w="8510" w:type="dxa"/>
            <w:gridSpan w:val="2"/>
          </w:tcPr>
          <w:p w:rsidR="00B46148" w:rsidRPr="00C3457D" w:rsidRDefault="00B46148" w:rsidP="00B46148">
            <w:pPr>
              <w:jc w:val="center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Министерство культуры Тульской области</w:t>
            </w:r>
          </w:p>
        </w:tc>
      </w:tr>
      <w:tr w:rsidR="005E4083" w:rsidRPr="00B20764" w:rsidTr="00536A64">
        <w:trPr>
          <w:trHeight w:val="20"/>
        </w:trPr>
        <w:tc>
          <w:tcPr>
            <w:tcW w:w="1696" w:type="dxa"/>
            <w:hideMark/>
          </w:tcPr>
          <w:p w:rsidR="005E4083" w:rsidRPr="00C3457D" w:rsidRDefault="00B46148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06</w:t>
            </w:r>
          </w:p>
        </w:tc>
        <w:tc>
          <w:tcPr>
            <w:tcW w:w="2387" w:type="dxa"/>
          </w:tcPr>
          <w:p w:rsidR="00B46148" w:rsidRPr="00C3457D" w:rsidRDefault="00B46148" w:rsidP="00B461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1073 01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</w:p>
        </w:tc>
        <w:tc>
          <w:tcPr>
            <w:tcW w:w="6123" w:type="dxa"/>
          </w:tcPr>
          <w:p w:rsidR="005E4083" w:rsidRPr="00C3457D" w:rsidRDefault="00B46148" w:rsidP="00B4614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8" w:history="1">
              <w:r w:rsidRPr="00C3457D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7</w:t>
              </w:r>
            </w:hyperlink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5E4083" w:rsidRPr="00B20764" w:rsidTr="00536A64">
        <w:trPr>
          <w:trHeight w:val="20"/>
        </w:trPr>
        <w:tc>
          <w:tcPr>
            <w:tcW w:w="1696" w:type="dxa"/>
            <w:hideMark/>
          </w:tcPr>
          <w:p w:rsidR="005E4083" w:rsidRPr="00C3457D" w:rsidRDefault="00B46148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06</w:t>
            </w:r>
          </w:p>
        </w:tc>
        <w:tc>
          <w:tcPr>
            <w:tcW w:w="2387" w:type="dxa"/>
          </w:tcPr>
          <w:p w:rsidR="00B46148" w:rsidRPr="00C3457D" w:rsidRDefault="00B46148" w:rsidP="00B461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1193 01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</w:p>
        </w:tc>
        <w:tc>
          <w:tcPr>
            <w:tcW w:w="6123" w:type="dxa"/>
          </w:tcPr>
          <w:p w:rsidR="005E4083" w:rsidRPr="00C3457D" w:rsidRDefault="00B46148" w:rsidP="00B4614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9" w:history="1">
              <w:r w:rsidRPr="00C3457D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19</w:t>
              </w:r>
            </w:hyperlink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B46148" w:rsidRPr="00B20764" w:rsidTr="00C25C6D">
        <w:trPr>
          <w:trHeight w:val="20"/>
        </w:trPr>
        <w:tc>
          <w:tcPr>
            <w:tcW w:w="1696" w:type="dxa"/>
          </w:tcPr>
          <w:p w:rsidR="00B46148" w:rsidRPr="00C3457D" w:rsidRDefault="00B46148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22</w:t>
            </w:r>
          </w:p>
        </w:tc>
        <w:tc>
          <w:tcPr>
            <w:tcW w:w="8510" w:type="dxa"/>
            <w:gridSpan w:val="2"/>
            <w:noWrap/>
          </w:tcPr>
          <w:p w:rsidR="00B46148" w:rsidRPr="00C3457D" w:rsidRDefault="00B46148" w:rsidP="007221F0">
            <w:pPr>
              <w:jc w:val="center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Избирательная комиссия </w:t>
            </w:r>
            <w:r w:rsidR="007221F0"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Тульской области</w:t>
            </w:r>
          </w:p>
        </w:tc>
      </w:tr>
      <w:tr w:rsidR="005E4083" w:rsidRPr="00B20764" w:rsidTr="00B46148">
        <w:trPr>
          <w:trHeight w:val="20"/>
        </w:trPr>
        <w:tc>
          <w:tcPr>
            <w:tcW w:w="1696" w:type="dxa"/>
          </w:tcPr>
          <w:p w:rsidR="005E4083" w:rsidRPr="00C3457D" w:rsidRDefault="00B46148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22</w:t>
            </w:r>
          </w:p>
        </w:tc>
        <w:tc>
          <w:tcPr>
            <w:tcW w:w="2387" w:type="dxa"/>
            <w:noWrap/>
          </w:tcPr>
          <w:p w:rsidR="007221F0" w:rsidRPr="00C3457D" w:rsidRDefault="007221F0" w:rsidP="007221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1053 01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</w:p>
        </w:tc>
        <w:tc>
          <w:tcPr>
            <w:tcW w:w="6123" w:type="dxa"/>
          </w:tcPr>
          <w:p w:rsidR="005E4083" w:rsidRPr="00C3457D" w:rsidRDefault="007221F0" w:rsidP="007221F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10" w:history="1">
              <w:r w:rsidRPr="00C3457D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5</w:t>
              </w:r>
            </w:hyperlink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23</w:t>
            </w:r>
          </w:p>
        </w:tc>
        <w:tc>
          <w:tcPr>
            <w:tcW w:w="8510" w:type="dxa"/>
            <w:gridSpan w:val="2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Министерство имущественных и земельных отношений Тульской области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23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1 05012 04 0000 12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23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1 05312 04 0000 12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23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4 06012 04 0000 43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23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4 06312 04 0000 43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lastRenderedPageBreak/>
              <w:t>823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7090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5E4083" w:rsidRPr="00C3457D" w:rsidRDefault="00C07AAA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221F0" w:rsidRPr="00B20764" w:rsidTr="007221F0">
        <w:trPr>
          <w:trHeight w:val="20"/>
        </w:trPr>
        <w:tc>
          <w:tcPr>
            <w:tcW w:w="1696" w:type="dxa"/>
          </w:tcPr>
          <w:p w:rsidR="007221F0" w:rsidRPr="00C3457D" w:rsidRDefault="007221F0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23</w:t>
            </w:r>
          </w:p>
        </w:tc>
        <w:tc>
          <w:tcPr>
            <w:tcW w:w="2387" w:type="dxa"/>
          </w:tcPr>
          <w:p w:rsidR="007221F0" w:rsidRPr="00C3457D" w:rsidRDefault="007221F0" w:rsidP="007221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32 04 0000 140</w:t>
            </w:r>
          </w:p>
          <w:p w:rsidR="007221F0" w:rsidRPr="00C3457D" w:rsidRDefault="007221F0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7221F0" w:rsidRPr="00C3457D" w:rsidRDefault="007221F0" w:rsidP="007221F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86BCA" w:rsidRPr="00B20764" w:rsidTr="0059529E">
        <w:trPr>
          <w:trHeight w:val="20"/>
        </w:trPr>
        <w:tc>
          <w:tcPr>
            <w:tcW w:w="1696" w:type="dxa"/>
          </w:tcPr>
          <w:p w:rsidR="00E86BCA" w:rsidRPr="00C3457D" w:rsidRDefault="00E86BCA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25</w:t>
            </w:r>
          </w:p>
        </w:tc>
        <w:tc>
          <w:tcPr>
            <w:tcW w:w="8510" w:type="dxa"/>
            <w:gridSpan w:val="2"/>
          </w:tcPr>
          <w:p w:rsidR="00E86BCA" w:rsidRPr="00C3457D" w:rsidRDefault="00E86BCA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Министерство труда и социальной защиты Тульской области</w:t>
            </w:r>
          </w:p>
        </w:tc>
      </w:tr>
      <w:tr w:rsidR="00E86BCA" w:rsidRPr="00B20764" w:rsidTr="00E86BCA">
        <w:trPr>
          <w:trHeight w:val="20"/>
        </w:trPr>
        <w:tc>
          <w:tcPr>
            <w:tcW w:w="1696" w:type="dxa"/>
          </w:tcPr>
          <w:p w:rsidR="00E86BCA" w:rsidRPr="00C3457D" w:rsidRDefault="00E86BCA" w:rsidP="00E86BCA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25</w:t>
            </w:r>
          </w:p>
        </w:tc>
        <w:tc>
          <w:tcPr>
            <w:tcW w:w="2387" w:type="dxa"/>
          </w:tcPr>
          <w:p w:rsidR="00E86BCA" w:rsidRPr="00C3457D" w:rsidRDefault="00E86BCA" w:rsidP="00E86B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1053 01 0000 140</w:t>
            </w:r>
          </w:p>
          <w:p w:rsidR="00E86BCA" w:rsidRPr="00C3457D" w:rsidRDefault="00E86BCA" w:rsidP="00E86BCA">
            <w:pPr>
              <w:jc w:val="center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</w:p>
        </w:tc>
        <w:tc>
          <w:tcPr>
            <w:tcW w:w="6123" w:type="dxa"/>
          </w:tcPr>
          <w:p w:rsidR="00E86BCA" w:rsidRPr="00C3457D" w:rsidRDefault="00E86BCA" w:rsidP="00E86BC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11" w:history="1">
              <w:r w:rsidRPr="00C3457D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5</w:t>
              </w:r>
            </w:hyperlink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E86BCA" w:rsidRPr="00B20764" w:rsidTr="0059529E">
        <w:trPr>
          <w:trHeight w:val="20"/>
        </w:trPr>
        <w:tc>
          <w:tcPr>
            <w:tcW w:w="1696" w:type="dxa"/>
          </w:tcPr>
          <w:p w:rsidR="00E86BCA" w:rsidRPr="00C3457D" w:rsidRDefault="00E86BCA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29</w:t>
            </w:r>
          </w:p>
        </w:tc>
        <w:tc>
          <w:tcPr>
            <w:tcW w:w="8510" w:type="dxa"/>
            <w:gridSpan w:val="2"/>
          </w:tcPr>
          <w:p w:rsidR="00E86BCA" w:rsidRPr="00C3457D" w:rsidRDefault="00E86BCA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Комитет по делам записи актов гражданского состояния и обеспечению деятельности мировых судей в Тульской области</w:t>
            </w:r>
          </w:p>
        </w:tc>
      </w:tr>
      <w:tr w:rsidR="00E86BCA" w:rsidRPr="00B20764" w:rsidTr="00E86BCA">
        <w:trPr>
          <w:trHeight w:val="20"/>
        </w:trPr>
        <w:tc>
          <w:tcPr>
            <w:tcW w:w="1696" w:type="dxa"/>
          </w:tcPr>
          <w:p w:rsidR="00E86BCA" w:rsidRPr="00C3457D" w:rsidRDefault="00E86BCA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29</w:t>
            </w:r>
          </w:p>
        </w:tc>
        <w:tc>
          <w:tcPr>
            <w:tcW w:w="2387" w:type="dxa"/>
          </w:tcPr>
          <w:p w:rsidR="00E86BCA" w:rsidRPr="00C3457D" w:rsidRDefault="00E86BCA" w:rsidP="00E86B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1133 01 0000 140</w:t>
            </w:r>
          </w:p>
          <w:p w:rsidR="00E86BCA" w:rsidRPr="00C3457D" w:rsidRDefault="00E86BCA" w:rsidP="005E4083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E86BCA" w:rsidRPr="00C3457D" w:rsidRDefault="00E86BCA" w:rsidP="00E86BC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 xml:space="preserve">Административные штрафы, установленные </w:t>
            </w:r>
            <w:hyperlink r:id="rId12" w:history="1">
              <w:r w:rsidRPr="00C3457D">
                <w:rPr>
                  <w:rFonts w:ascii="Courier New" w:hAnsi="Courier New" w:cs="Courier New"/>
                  <w:b/>
                  <w:color w:val="0000FF"/>
                  <w:sz w:val="16"/>
                  <w:szCs w:val="16"/>
                </w:rPr>
                <w:t>Главой 13</w:t>
              </w:r>
            </w:hyperlink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E86BCA" w:rsidRPr="00B20764" w:rsidTr="00E86BCA">
        <w:trPr>
          <w:trHeight w:val="20"/>
        </w:trPr>
        <w:tc>
          <w:tcPr>
            <w:tcW w:w="1696" w:type="dxa"/>
          </w:tcPr>
          <w:p w:rsidR="00E86BCA" w:rsidRPr="00C3457D" w:rsidRDefault="00E86BCA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29</w:t>
            </w:r>
          </w:p>
        </w:tc>
        <w:tc>
          <w:tcPr>
            <w:tcW w:w="2387" w:type="dxa"/>
          </w:tcPr>
          <w:p w:rsidR="00E86BCA" w:rsidRPr="00C3457D" w:rsidRDefault="00E86BCA" w:rsidP="00E86B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1143 01 0000 140</w:t>
            </w:r>
          </w:p>
          <w:p w:rsidR="00E86BCA" w:rsidRPr="00C3457D" w:rsidRDefault="00E86BCA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E86BCA" w:rsidRPr="00C3457D" w:rsidRDefault="00E86BCA" w:rsidP="00E86BC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13" w:history="1">
              <w:r w:rsidRPr="00C3457D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14</w:t>
              </w:r>
            </w:hyperlink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E86BCA" w:rsidRPr="00B20764" w:rsidTr="00E86BCA">
        <w:trPr>
          <w:trHeight w:val="20"/>
        </w:trPr>
        <w:tc>
          <w:tcPr>
            <w:tcW w:w="1696" w:type="dxa"/>
          </w:tcPr>
          <w:p w:rsidR="00E86BCA" w:rsidRPr="00C3457D" w:rsidRDefault="00E86BCA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29</w:t>
            </w:r>
          </w:p>
        </w:tc>
        <w:tc>
          <w:tcPr>
            <w:tcW w:w="2387" w:type="dxa"/>
          </w:tcPr>
          <w:p w:rsidR="00E86BCA" w:rsidRPr="00C3457D" w:rsidRDefault="00E86BCA" w:rsidP="00E86B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1193 01 0000 140</w:t>
            </w:r>
          </w:p>
          <w:p w:rsidR="00E86BCA" w:rsidRPr="00C3457D" w:rsidRDefault="00E86BCA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E86BCA" w:rsidRPr="00C3457D" w:rsidRDefault="00E86BCA" w:rsidP="00E86BC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14" w:history="1">
              <w:r w:rsidRPr="00C3457D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19</w:t>
              </w:r>
            </w:hyperlink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5B252D" w:rsidRPr="00B20764" w:rsidTr="00E86BCA">
        <w:trPr>
          <w:trHeight w:val="20"/>
        </w:trPr>
        <w:tc>
          <w:tcPr>
            <w:tcW w:w="1696" w:type="dxa"/>
          </w:tcPr>
          <w:p w:rsidR="005B252D" w:rsidRPr="00C3457D" w:rsidRDefault="005B252D" w:rsidP="005B252D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29</w:t>
            </w:r>
          </w:p>
        </w:tc>
        <w:tc>
          <w:tcPr>
            <w:tcW w:w="2387" w:type="dxa"/>
          </w:tcPr>
          <w:p w:rsidR="005B252D" w:rsidRPr="00C3457D" w:rsidRDefault="005B252D" w:rsidP="005B25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1203 01 0000 140</w:t>
            </w:r>
          </w:p>
          <w:p w:rsidR="005B252D" w:rsidRPr="00C3457D" w:rsidRDefault="005B252D" w:rsidP="005B252D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5B252D" w:rsidRPr="00C3457D" w:rsidRDefault="005B252D" w:rsidP="005B252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15" w:history="1">
              <w:r w:rsidRPr="00C3457D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20</w:t>
              </w:r>
            </w:hyperlink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5E4083" w:rsidRPr="00B20764" w:rsidTr="0059529E">
        <w:trPr>
          <w:trHeight w:val="7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32</w:t>
            </w:r>
          </w:p>
        </w:tc>
        <w:tc>
          <w:tcPr>
            <w:tcW w:w="8510" w:type="dxa"/>
            <w:gridSpan w:val="2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Инспекция Тульской области по государственному архитектурно-строительному надзору</w:t>
            </w:r>
          </w:p>
        </w:tc>
      </w:tr>
      <w:tr w:rsidR="005B252D" w:rsidRPr="00B20764" w:rsidTr="0059529E">
        <w:trPr>
          <w:trHeight w:val="20"/>
        </w:trPr>
        <w:tc>
          <w:tcPr>
            <w:tcW w:w="1696" w:type="dxa"/>
            <w:hideMark/>
          </w:tcPr>
          <w:p w:rsidR="005B252D" w:rsidRPr="00C00A55" w:rsidRDefault="005B252D" w:rsidP="005B252D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bookmarkStart w:id="0" w:name="_GoBack" w:colFirst="0" w:colLast="0"/>
            <w:r w:rsidRPr="00C00A55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32</w:t>
            </w:r>
          </w:p>
        </w:tc>
        <w:tc>
          <w:tcPr>
            <w:tcW w:w="2387" w:type="dxa"/>
            <w:noWrap/>
            <w:hideMark/>
          </w:tcPr>
          <w:p w:rsidR="005B252D" w:rsidRPr="00C3457D" w:rsidRDefault="005B252D" w:rsidP="005B25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1193 01 0000 140</w:t>
            </w:r>
          </w:p>
          <w:p w:rsidR="005B252D" w:rsidRPr="00C3457D" w:rsidRDefault="005B252D" w:rsidP="005B252D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B252D" w:rsidRPr="00C3457D" w:rsidRDefault="005B252D" w:rsidP="005B252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16" w:history="1">
              <w:r w:rsidRPr="00C3457D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19</w:t>
              </w:r>
            </w:hyperlink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00A55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00A55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33</w:t>
            </w:r>
          </w:p>
        </w:tc>
        <w:tc>
          <w:tcPr>
            <w:tcW w:w="8510" w:type="dxa"/>
            <w:gridSpan w:val="2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Министерство по контролю и профилактике коррупционных нарушений в Тульской области 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00A55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00A55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33</w:t>
            </w:r>
          </w:p>
        </w:tc>
        <w:tc>
          <w:tcPr>
            <w:tcW w:w="2387" w:type="dxa"/>
            <w:hideMark/>
          </w:tcPr>
          <w:p w:rsidR="005B252D" w:rsidRPr="00C3457D" w:rsidRDefault="005B252D" w:rsidP="005B25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1074 01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B252D" w:rsidP="005B252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17" w:history="1">
              <w:r w:rsidRPr="00C3457D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7</w:t>
              </w:r>
            </w:hyperlink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5B252D" w:rsidRPr="00B20764" w:rsidTr="005B252D">
        <w:trPr>
          <w:trHeight w:val="20"/>
        </w:trPr>
        <w:tc>
          <w:tcPr>
            <w:tcW w:w="1696" w:type="dxa"/>
          </w:tcPr>
          <w:p w:rsidR="005B252D" w:rsidRPr="00C00A55" w:rsidRDefault="005B252D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00A55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33</w:t>
            </w:r>
          </w:p>
        </w:tc>
        <w:tc>
          <w:tcPr>
            <w:tcW w:w="2387" w:type="dxa"/>
          </w:tcPr>
          <w:p w:rsidR="005B252D" w:rsidRPr="00C3457D" w:rsidRDefault="005B252D" w:rsidP="005B25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1094 01 0000 140</w:t>
            </w:r>
          </w:p>
          <w:p w:rsidR="005B252D" w:rsidRPr="00C3457D" w:rsidRDefault="005B252D" w:rsidP="005E4083">
            <w:pPr>
              <w:jc w:val="center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</w:p>
        </w:tc>
        <w:tc>
          <w:tcPr>
            <w:tcW w:w="6123" w:type="dxa"/>
          </w:tcPr>
          <w:p w:rsidR="005B252D" w:rsidRPr="00C3457D" w:rsidRDefault="005B252D" w:rsidP="005B252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18" w:history="1">
              <w:r w:rsidRPr="00C3457D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9</w:t>
              </w:r>
            </w:hyperlink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5B252D" w:rsidRPr="00B20764" w:rsidTr="005B252D">
        <w:trPr>
          <w:trHeight w:val="20"/>
        </w:trPr>
        <w:tc>
          <w:tcPr>
            <w:tcW w:w="1696" w:type="dxa"/>
          </w:tcPr>
          <w:p w:rsidR="005B252D" w:rsidRPr="00C00A55" w:rsidRDefault="005B252D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00A55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33</w:t>
            </w:r>
          </w:p>
        </w:tc>
        <w:tc>
          <w:tcPr>
            <w:tcW w:w="2387" w:type="dxa"/>
          </w:tcPr>
          <w:p w:rsidR="005B252D" w:rsidRPr="00C3457D" w:rsidRDefault="005B252D" w:rsidP="005B25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1194 01 0000 140</w:t>
            </w:r>
          </w:p>
          <w:p w:rsidR="005B252D" w:rsidRPr="00C3457D" w:rsidRDefault="005B252D" w:rsidP="005E4083">
            <w:pPr>
              <w:jc w:val="center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</w:p>
        </w:tc>
        <w:tc>
          <w:tcPr>
            <w:tcW w:w="6123" w:type="dxa"/>
          </w:tcPr>
          <w:p w:rsidR="005B252D" w:rsidRPr="00C3457D" w:rsidRDefault="005B252D" w:rsidP="005B252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19" w:history="1">
              <w:r w:rsidRPr="00C3457D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19</w:t>
              </w:r>
            </w:hyperlink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00A55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00A55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42</w:t>
            </w:r>
          </w:p>
        </w:tc>
        <w:tc>
          <w:tcPr>
            <w:tcW w:w="8510" w:type="dxa"/>
            <w:gridSpan w:val="2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Государственная жилищная инспекция Тульской области</w:t>
            </w:r>
          </w:p>
        </w:tc>
      </w:tr>
      <w:tr w:rsidR="005B252D" w:rsidRPr="00B20764" w:rsidTr="0059529E">
        <w:trPr>
          <w:trHeight w:val="20"/>
        </w:trPr>
        <w:tc>
          <w:tcPr>
            <w:tcW w:w="1696" w:type="dxa"/>
          </w:tcPr>
          <w:p w:rsidR="005B252D" w:rsidRPr="00C00A55" w:rsidRDefault="005B252D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00A55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42</w:t>
            </w:r>
          </w:p>
        </w:tc>
        <w:tc>
          <w:tcPr>
            <w:tcW w:w="2387" w:type="dxa"/>
            <w:noWrap/>
          </w:tcPr>
          <w:p w:rsidR="005B252D" w:rsidRPr="00C3457D" w:rsidRDefault="005B252D" w:rsidP="005B25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1073 01 0000 140</w:t>
            </w:r>
          </w:p>
          <w:p w:rsidR="005B252D" w:rsidRPr="00C3457D" w:rsidRDefault="005B252D" w:rsidP="005E4083">
            <w:pPr>
              <w:jc w:val="center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</w:p>
        </w:tc>
        <w:tc>
          <w:tcPr>
            <w:tcW w:w="6123" w:type="dxa"/>
          </w:tcPr>
          <w:p w:rsidR="005B252D" w:rsidRPr="00C3457D" w:rsidRDefault="005B252D" w:rsidP="005B252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20" w:history="1">
              <w:r w:rsidRPr="00C3457D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7</w:t>
              </w:r>
            </w:hyperlink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5B252D" w:rsidRPr="00B20764" w:rsidTr="0059529E">
        <w:trPr>
          <w:trHeight w:val="20"/>
        </w:trPr>
        <w:tc>
          <w:tcPr>
            <w:tcW w:w="1696" w:type="dxa"/>
          </w:tcPr>
          <w:p w:rsidR="005B252D" w:rsidRPr="00C00A55" w:rsidRDefault="005B252D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00A55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42</w:t>
            </w:r>
          </w:p>
        </w:tc>
        <w:tc>
          <w:tcPr>
            <w:tcW w:w="2387" w:type="dxa"/>
            <w:noWrap/>
          </w:tcPr>
          <w:p w:rsidR="005B252D" w:rsidRPr="00C3457D" w:rsidRDefault="005B252D" w:rsidP="005B25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1133 01 0000 140</w:t>
            </w:r>
          </w:p>
          <w:p w:rsidR="005B252D" w:rsidRPr="00C3457D" w:rsidRDefault="005B252D" w:rsidP="005E4083">
            <w:pPr>
              <w:jc w:val="center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</w:p>
        </w:tc>
        <w:tc>
          <w:tcPr>
            <w:tcW w:w="6123" w:type="dxa"/>
          </w:tcPr>
          <w:p w:rsidR="005B252D" w:rsidRPr="00C3457D" w:rsidRDefault="005B252D" w:rsidP="005B252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21" w:history="1">
              <w:r w:rsidRPr="00C3457D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13</w:t>
              </w:r>
            </w:hyperlink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5B252D" w:rsidRPr="00B20764" w:rsidTr="0059529E">
        <w:trPr>
          <w:trHeight w:val="20"/>
        </w:trPr>
        <w:tc>
          <w:tcPr>
            <w:tcW w:w="1696" w:type="dxa"/>
          </w:tcPr>
          <w:p w:rsidR="005B252D" w:rsidRPr="00C00A55" w:rsidRDefault="005B252D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00A55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42</w:t>
            </w:r>
          </w:p>
        </w:tc>
        <w:tc>
          <w:tcPr>
            <w:tcW w:w="2387" w:type="dxa"/>
            <w:noWrap/>
          </w:tcPr>
          <w:p w:rsidR="005B252D" w:rsidRPr="00C3457D" w:rsidRDefault="005B252D" w:rsidP="005B25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1193 01 0000 140</w:t>
            </w:r>
          </w:p>
          <w:p w:rsidR="005B252D" w:rsidRPr="00C3457D" w:rsidRDefault="005B252D" w:rsidP="005E4083">
            <w:pPr>
              <w:jc w:val="center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</w:p>
        </w:tc>
        <w:tc>
          <w:tcPr>
            <w:tcW w:w="6123" w:type="dxa"/>
          </w:tcPr>
          <w:p w:rsidR="005B252D" w:rsidRPr="00C3457D" w:rsidRDefault="00EE4D08" w:rsidP="00EE4D0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22" w:history="1">
              <w:r w:rsidRPr="00C3457D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19</w:t>
              </w:r>
            </w:hyperlink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</w:t>
            </w: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</w:tr>
      <w:bookmarkEnd w:id="0"/>
      <w:tr w:rsidR="005B252D" w:rsidRPr="00B20764" w:rsidTr="0059529E">
        <w:trPr>
          <w:trHeight w:val="20"/>
        </w:trPr>
        <w:tc>
          <w:tcPr>
            <w:tcW w:w="1696" w:type="dxa"/>
          </w:tcPr>
          <w:p w:rsidR="005B252D" w:rsidRPr="00C3457D" w:rsidRDefault="00EE4D08" w:rsidP="005E4083">
            <w:pPr>
              <w:jc w:val="center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C00A55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lastRenderedPageBreak/>
              <w:t>842</w:t>
            </w:r>
          </w:p>
        </w:tc>
        <w:tc>
          <w:tcPr>
            <w:tcW w:w="2387" w:type="dxa"/>
            <w:noWrap/>
          </w:tcPr>
          <w:p w:rsidR="00EE4D08" w:rsidRPr="00C3457D" w:rsidRDefault="00EE4D08" w:rsidP="00EE4D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1203 01 0000 140</w:t>
            </w:r>
          </w:p>
          <w:p w:rsidR="005B252D" w:rsidRPr="00C3457D" w:rsidRDefault="005B252D" w:rsidP="005E4083">
            <w:pPr>
              <w:jc w:val="center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</w:p>
        </w:tc>
        <w:tc>
          <w:tcPr>
            <w:tcW w:w="6123" w:type="dxa"/>
          </w:tcPr>
          <w:p w:rsidR="005B252D" w:rsidRPr="00C3457D" w:rsidRDefault="00EE4D08" w:rsidP="00EE4D0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тивные штрафы, установленные </w:t>
            </w:r>
            <w:hyperlink r:id="rId23" w:history="1">
              <w:r w:rsidRPr="00C3457D">
                <w:rPr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Главой 20</w:t>
              </w:r>
            </w:hyperlink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8510" w:type="dxa"/>
            <w:gridSpan w:val="2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Финансовое управление администрации города Тулы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2994 04 0000 13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5E4083" w:rsidRPr="00B20764" w:rsidTr="00034079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pStyle w:val="ConsPlusNorma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1 16 07010 04 0000 140</w:t>
            </w:r>
          </w:p>
        </w:tc>
        <w:tc>
          <w:tcPr>
            <w:tcW w:w="6123" w:type="dxa"/>
            <w:vAlign w:val="center"/>
          </w:tcPr>
          <w:p w:rsidR="005E4083" w:rsidRPr="00C3457D" w:rsidRDefault="005E4083" w:rsidP="005E4083">
            <w:pPr>
              <w:pStyle w:val="ConsPlusNormal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7090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3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6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2387" w:type="dxa"/>
            <w:noWrap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8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7 01040 04 0000 18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2387" w:type="dxa"/>
            <w:noWrap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7 05040 04 0000 180</w:t>
            </w:r>
          </w:p>
        </w:tc>
        <w:tc>
          <w:tcPr>
            <w:tcW w:w="6123" w:type="dxa"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2387" w:type="dxa"/>
            <w:noWrap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19999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дотации бюджетам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2387" w:type="dxa"/>
            <w:noWrap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49999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межбюджетные трансферты, передаваемые бюджетам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0</w:t>
            </w:r>
          </w:p>
        </w:tc>
        <w:tc>
          <w:tcPr>
            <w:tcW w:w="2387" w:type="dxa"/>
            <w:noWrap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8 04000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1</w:t>
            </w:r>
          </w:p>
        </w:tc>
        <w:tc>
          <w:tcPr>
            <w:tcW w:w="8510" w:type="dxa"/>
            <w:gridSpan w:val="2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Тульская городская Дум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1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2994 04 0000 13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5E4083" w:rsidRPr="00B20764" w:rsidTr="00A752FB">
        <w:trPr>
          <w:trHeight w:val="792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1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pStyle w:val="ConsPlusNorma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1 16 07010 04 0000 140</w:t>
            </w:r>
          </w:p>
        </w:tc>
        <w:tc>
          <w:tcPr>
            <w:tcW w:w="6123" w:type="dxa"/>
            <w:vAlign w:val="center"/>
          </w:tcPr>
          <w:p w:rsidR="005E4083" w:rsidRPr="00C3457D" w:rsidRDefault="005E4083" w:rsidP="005E4083">
            <w:pPr>
              <w:pStyle w:val="ConsPlusNormal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E4083" w:rsidRPr="00B20764" w:rsidTr="00B73C98">
        <w:trPr>
          <w:trHeight w:val="792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1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7090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5E4083" w:rsidRPr="00C3457D" w:rsidRDefault="005E4083" w:rsidP="005E4083">
            <w:pPr>
              <w:pStyle w:val="aa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1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8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1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7 01040 04 0000 18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  <w:p w:rsidR="00892FD3" w:rsidRPr="00C3457D" w:rsidRDefault="00892FD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  <w:p w:rsidR="00892FD3" w:rsidRPr="00C3457D" w:rsidRDefault="00892FD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2</w:t>
            </w:r>
          </w:p>
        </w:tc>
        <w:tc>
          <w:tcPr>
            <w:tcW w:w="8510" w:type="dxa"/>
            <w:gridSpan w:val="2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Контрольная комиссия муниципального образования город Тул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2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2994 04 0000 13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852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1 16 01154 01 0000 14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 xml:space="preserve">Административные штрафы, установленные </w:t>
            </w:r>
            <w:hyperlink r:id="rId24" w:history="1">
              <w:r w:rsidRPr="00C3457D">
                <w:rPr>
                  <w:rFonts w:ascii="Courier New" w:hAnsi="Courier New" w:cs="Courier New"/>
                  <w:b/>
                  <w:sz w:val="16"/>
                  <w:szCs w:val="16"/>
                </w:rPr>
                <w:t>Главой 15</w:t>
              </w:r>
            </w:hyperlink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5" w:history="1">
              <w:r w:rsidRPr="00C3457D">
                <w:rPr>
                  <w:rFonts w:ascii="Courier New" w:hAnsi="Courier New" w:cs="Courier New"/>
                  <w:b/>
                  <w:sz w:val="16"/>
                  <w:szCs w:val="16"/>
                </w:rPr>
                <w:t>пункте 6 статьи 46</w:t>
              </w:r>
            </w:hyperlink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852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1 16 01157 01 0000 14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 xml:space="preserve">Административные штрафы, установленные </w:t>
            </w:r>
            <w:hyperlink r:id="rId26" w:history="1">
              <w:r w:rsidRPr="00C3457D">
                <w:rPr>
                  <w:rFonts w:ascii="Courier New" w:hAnsi="Courier New" w:cs="Courier New"/>
                  <w:b/>
                  <w:sz w:val="16"/>
                  <w:szCs w:val="16"/>
                </w:rPr>
                <w:t>Главой 15</w:t>
              </w:r>
            </w:hyperlink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неперечислением</w:t>
            </w:r>
            <w:proofErr w:type="spellEnd"/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5E4083" w:rsidRPr="00B20764" w:rsidTr="00A752FB">
        <w:trPr>
          <w:trHeight w:val="78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2</w:t>
            </w:r>
          </w:p>
        </w:tc>
        <w:tc>
          <w:tcPr>
            <w:tcW w:w="2387" w:type="dxa"/>
            <w:noWrap/>
          </w:tcPr>
          <w:p w:rsidR="005E4083" w:rsidRPr="00C3457D" w:rsidRDefault="005E4083" w:rsidP="005E4083">
            <w:pPr>
              <w:pStyle w:val="ConsPlusNorma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1 16 01194 01 0000 140</w:t>
            </w:r>
          </w:p>
        </w:tc>
        <w:tc>
          <w:tcPr>
            <w:tcW w:w="6123" w:type="dxa"/>
            <w:vAlign w:val="center"/>
          </w:tcPr>
          <w:p w:rsidR="005E4083" w:rsidRPr="00C3457D" w:rsidRDefault="005E4083" w:rsidP="005E4083">
            <w:pPr>
              <w:pStyle w:val="ConsPlusNormal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 xml:space="preserve">Административные штрафы, установленные </w:t>
            </w:r>
            <w:hyperlink r:id="rId27" w:history="1">
              <w:r w:rsidRPr="00C3457D">
                <w:rPr>
                  <w:rFonts w:ascii="Courier New" w:hAnsi="Courier New" w:cs="Courier New"/>
                  <w:b/>
                  <w:sz w:val="16"/>
                  <w:szCs w:val="16"/>
                </w:rPr>
                <w:t>Главой 19</w:t>
              </w:r>
            </w:hyperlink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2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7 01040 04 0000 18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8510" w:type="dxa"/>
            <w:gridSpan w:val="2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Администрация муниципального образования город Тул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1 05092 04 0000 12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1994 04 0000 13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2064 04 0000 13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2994 04 0000 13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5E4083" w:rsidRPr="00B20764" w:rsidTr="00A752FB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pStyle w:val="ConsPlusNorma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1 16 07010 04 0000 140</w:t>
            </w:r>
          </w:p>
        </w:tc>
        <w:tc>
          <w:tcPr>
            <w:tcW w:w="6123" w:type="dxa"/>
            <w:vAlign w:val="center"/>
          </w:tcPr>
          <w:p w:rsidR="005E4083" w:rsidRPr="00C3457D" w:rsidRDefault="005E4083" w:rsidP="005E4083">
            <w:pPr>
              <w:pStyle w:val="ConsPlusNormal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7090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3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2387" w:type="dxa"/>
            <w:noWrap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6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8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7 01040 04 0000 18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30024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35120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2387" w:type="dxa"/>
            <w:noWrap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29999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субсидии бюджетам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49999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межбюджетные трансферты, передаваемые бюджетам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2387" w:type="dxa"/>
            <w:noWrap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4 04010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2387" w:type="dxa"/>
            <w:noWrap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4 04099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18 04010 04 0000 150</w:t>
            </w:r>
          </w:p>
        </w:tc>
        <w:tc>
          <w:tcPr>
            <w:tcW w:w="6123" w:type="dxa"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19 35120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19 60010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4</w:t>
            </w:r>
          </w:p>
        </w:tc>
        <w:tc>
          <w:tcPr>
            <w:tcW w:w="8510" w:type="dxa"/>
            <w:gridSpan w:val="2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Главное управление администрации города Тулы по Центральному территориальному округу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4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2064 04 0000 13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4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2994 04 0000 13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5E4083" w:rsidRPr="00B20764" w:rsidTr="00A752FB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4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:rsidR="005E4083" w:rsidRPr="00C3457D" w:rsidRDefault="005E4083" w:rsidP="005E4083">
            <w:pPr>
              <w:pStyle w:val="ConsPlusNorma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1 16 07010 04 0000 140</w:t>
            </w:r>
          </w:p>
        </w:tc>
        <w:tc>
          <w:tcPr>
            <w:tcW w:w="6123" w:type="dxa"/>
            <w:vAlign w:val="center"/>
          </w:tcPr>
          <w:p w:rsidR="005E4083" w:rsidRPr="00C3457D" w:rsidRDefault="005E4083" w:rsidP="005E4083">
            <w:pPr>
              <w:pStyle w:val="ConsPlusNormal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4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7090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4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3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4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6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4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8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4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7 01040 04 0000 18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5</w:t>
            </w:r>
          </w:p>
        </w:tc>
        <w:tc>
          <w:tcPr>
            <w:tcW w:w="8510" w:type="dxa"/>
            <w:gridSpan w:val="2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Главное управление администрации города Тулы по Привокзальному территориальному округу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5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2064 04 0000 13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5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2994 04 0000 13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5E4083" w:rsidRPr="00B20764" w:rsidTr="00A752FB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5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pStyle w:val="ConsPlusNorma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1 16 07010 04 0000 140</w:t>
            </w:r>
          </w:p>
        </w:tc>
        <w:tc>
          <w:tcPr>
            <w:tcW w:w="6123" w:type="dxa"/>
            <w:vAlign w:val="center"/>
          </w:tcPr>
          <w:p w:rsidR="005E4083" w:rsidRPr="00C3457D" w:rsidRDefault="005E4083" w:rsidP="005E4083">
            <w:pPr>
              <w:pStyle w:val="ConsPlusNormal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5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7090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5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3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5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6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5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8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5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7 01040 04 0000 18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6</w:t>
            </w:r>
          </w:p>
        </w:tc>
        <w:tc>
          <w:tcPr>
            <w:tcW w:w="8510" w:type="dxa"/>
            <w:gridSpan w:val="2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Главное управление администрации города Тулы по Зареченскому территориальному округу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6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2994 04 0000 13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5E4083" w:rsidRPr="00B20764" w:rsidTr="00A752FB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6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pStyle w:val="ConsPlusNorma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1 16 07010 04 0000 140</w:t>
            </w:r>
          </w:p>
        </w:tc>
        <w:tc>
          <w:tcPr>
            <w:tcW w:w="6123" w:type="dxa"/>
            <w:vAlign w:val="center"/>
          </w:tcPr>
          <w:p w:rsidR="005E4083" w:rsidRPr="00C3457D" w:rsidRDefault="005E4083" w:rsidP="005E4083">
            <w:pPr>
              <w:pStyle w:val="ConsPlusNormal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6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7090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6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3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6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6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6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8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6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7 01040 04 0000 18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7</w:t>
            </w:r>
          </w:p>
        </w:tc>
        <w:tc>
          <w:tcPr>
            <w:tcW w:w="8510" w:type="dxa"/>
            <w:gridSpan w:val="2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Главное управление администрации города Тулы по Пролетарскому территориальному округу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7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2064 04 0000 13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7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2994 04 0000 13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5E4083" w:rsidRPr="00B20764" w:rsidTr="00A752FB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7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pStyle w:val="ConsPlusNorma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1 16 07010 04 0000 140</w:t>
            </w:r>
          </w:p>
        </w:tc>
        <w:tc>
          <w:tcPr>
            <w:tcW w:w="6123" w:type="dxa"/>
            <w:vAlign w:val="center"/>
          </w:tcPr>
          <w:p w:rsidR="005E4083" w:rsidRPr="00C3457D" w:rsidRDefault="005E4083" w:rsidP="005E4083">
            <w:pPr>
              <w:pStyle w:val="ConsPlusNormal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7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7090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7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3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7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6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7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8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7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7 01040 04 0000 18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8</w:t>
            </w:r>
          </w:p>
        </w:tc>
        <w:tc>
          <w:tcPr>
            <w:tcW w:w="8510" w:type="dxa"/>
            <w:gridSpan w:val="2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Управление по административно-техническому надзору администрации города Тулы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8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1 08 07150 01 0000 110   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8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1 11 09044 04 0000 120   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8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2994 04 0000 13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5E4083" w:rsidRPr="00B20764" w:rsidTr="00A752FB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8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pStyle w:val="ConsPlusNorma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1 16 07010 04 0000 140</w:t>
            </w:r>
          </w:p>
        </w:tc>
        <w:tc>
          <w:tcPr>
            <w:tcW w:w="6123" w:type="dxa"/>
            <w:vAlign w:val="center"/>
          </w:tcPr>
          <w:p w:rsidR="005E4083" w:rsidRPr="00C3457D" w:rsidRDefault="005E4083" w:rsidP="005E4083">
            <w:pPr>
              <w:pStyle w:val="ConsPlusNormal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8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7090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8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3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8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6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8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8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8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7 01040 04 0000 18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8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30024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8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49999 04 0000 150</w:t>
            </w:r>
          </w:p>
        </w:tc>
        <w:tc>
          <w:tcPr>
            <w:tcW w:w="6123" w:type="dxa"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межбюджетные трансферты, передаваемые бюджетам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8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19 60010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9</w:t>
            </w:r>
          </w:p>
        </w:tc>
        <w:tc>
          <w:tcPr>
            <w:tcW w:w="8510" w:type="dxa"/>
            <w:gridSpan w:val="2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Комитет записи актов гражданского состояния администрации города Тулы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9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2994 04 0000 13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5E4083" w:rsidRPr="00B20764" w:rsidTr="00A752FB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9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pStyle w:val="ConsPlusNorma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1 16 07010 04 0000 140</w:t>
            </w:r>
          </w:p>
        </w:tc>
        <w:tc>
          <w:tcPr>
            <w:tcW w:w="6123" w:type="dxa"/>
            <w:vAlign w:val="center"/>
          </w:tcPr>
          <w:p w:rsidR="005E4083" w:rsidRPr="00C3457D" w:rsidRDefault="005E4083" w:rsidP="005E4083">
            <w:pPr>
              <w:pStyle w:val="ConsPlusNormal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9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7090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9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3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9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6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9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8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9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7 01040 04 0000 18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59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35930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8510" w:type="dxa"/>
            <w:gridSpan w:val="2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Комитет имущественных и земельных отношений администрации города Тулы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1 01040 04 0000 12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 в виде прибыли, приходящейся на доли в уставных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1 02084 04 0000 12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городских округов 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1 05024 04 0000 12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1 05034 04 0000 12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vertAlign w:val="superscript"/>
              </w:rPr>
              <w:t>1)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1 05074 04 0000 12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5E4083" w:rsidRPr="00B20764" w:rsidTr="007C7BF8">
        <w:trPr>
          <w:trHeight w:val="326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1 11 05324 04 0000 120</w:t>
            </w:r>
          </w:p>
        </w:tc>
        <w:tc>
          <w:tcPr>
            <w:tcW w:w="6123" w:type="dxa"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1 07014 04 0000 12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1 09044 04 0000 12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2994 04 0000 13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4 01040 04 0000 41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 от продажи квартир, находящихся в собственности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4 02042 04 0000 41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4 02043 04 0000 41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4 02048 04 0000 41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4 02042 04 0000 44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4 02043 04 0000 44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4 06024 04 0000 43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4 06044 04 0000 43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</w:tr>
      <w:tr w:rsidR="005E4083" w:rsidRPr="00B20764" w:rsidTr="00A752FB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:rsidR="005E4083" w:rsidRPr="00C3457D" w:rsidRDefault="005E4083" w:rsidP="005E4083">
            <w:pPr>
              <w:pStyle w:val="ConsPlusNorma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1 16 07010 04 0000 140</w:t>
            </w:r>
          </w:p>
        </w:tc>
        <w:tc>
          <w:tcPr>
            <w:tcW w:w="6123" w:type="dxa"/>
            <w:vAlign w:val="center"/>
          </w:tcPr>
          <w:p w:rsidR="005E4083" w:rsidRPr="00C3457D" w:rsidRDefault="005E4083" w:rsidP="005E4083">
            <w:pPr>
              <w:pStyle w:val="ConsPlusNormal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7090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3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6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8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7 01040 04 0000 18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20077 04 0000 150</w:t>
            </w:r>
          </w:p>
        </w:tc>
        <w:tc>
          <w:tcPr>
            <w:tcW w:w="6123" w:type="dxa"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Субсидии бюджетам городских округов на </w:t>
            </w:r>
            <w:proofErr w:type="spellStart"/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20299 04 0000 150</w:t>
            </w:r>
          </w:p>
        </w:tc>
        <w:tc>
          <w:tcPr>
            <w:tcW w:w="6123" w:type="dxa"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20302 04 0000 150</w:t>
            </w:r>
          </w:p>
        </w:tc>
        <w:tc>
          <w:tcPr>
            <w:tcW w:w="6123" w:type="dxa"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25497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25520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35134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35135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35176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45159 04 0000 150</w:t>
            </w:r>
          </w:p>
        </w:tc>
        <w:tc>
          <w:tcPr>
            <w:tcW w:w="6123" w:type="dxa"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Межбюджетные трансферты, передаваемые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49999 04 0000 150</w:t>
            </w:r>
          </w:p>
        </w:tc>
        <w:tc>
          <w:tcPr>
            <w:tcW w:w="6123" w:type="dxa"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межбюджетные трансферты, передаваемые бюджетам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19 25020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19 25520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19 35134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из бюджетов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19 35135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, из бюджетов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19 60010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2</w:t>
            </w:r>
          </w:p>
        </w:tc>
        <w:tc>
          <w:tcPr>
            <w:tcW w:w="8510" w:type="dxa"/>
            <w:gridSpan w:val="2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Управление культуры и туризма администрации города Тулы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2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2994 04 0000 13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5E4083" w:rsidRPr="00B20764" w:rsidTr="00A752FB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2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pStyle w:val="ConsPlusNorma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1 16 07010 04 0000 140</w:t>
            </w:r>
          </w:p>
        </w:tc>
        <w:tc>
          <w:tcPr>
            <w:tcW w:w="6123" w:type="dxa"/>
            <w:vAlign w:val="center"/>
          </w:tcPr>
          <w:p w:rsidR="005E4083" w:rsidRPr="00C3457D" w:rsidRDefault="005E4083" w:rsidP="005E4083">
            <w:pPr>
              <w:pStyle w:val="ConsPlusNormal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2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7090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2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3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2</w:t>
            </w:r>
          </w:p>
        </w:tc>
        <w:tc>
          <w:tcPr>
            <w:tcW w:w="2387" w:type="dxa"/>
            <w:noWrap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6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2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8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2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7 01040 04 0000 18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2</w:t>
            </w:r>
          </w:p>
        </w:tc>
        <w:tc>
          <w:tcPr>
            <w:tcW w:w="2387" w:type="dxa"/>
            <w:noWrap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25519 04 0000 150</w:t>
            </w:r>
          </w:p>
        </w:tc>
        <w:tc>
          <w:tcPr>
            <w:tcW w:w="6123" w:type="dxa"/>
          </w:tcPr>
          <w:p w:rsidR="005E4083" w:rsidRPr="00C3457D" w:rsidRDefault="005E4083" w:rsidP="005E4083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2</w:t>
            </w:r>
          </w:p>
        </w:tc>
        <w:tc>
          <w:tcPr>
            <w:tcW w:w="2387" w:type="dxa"/>
            <w:noWrap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29999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субсидии бюджетам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2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2 02 30024 04 0000 150 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2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49999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межбюджетные трансферты, передаваемые бюджетам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2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18 04010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2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18 04020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2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19 60010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  <w:p w:rsidR="00892FD3" w:rsidRPr="00C3457D" w:rsidRDefault="00892FD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  <w:p w:rsidR="00892FD3" w:rsidRPr="00C3457D" w:rsidRDefault="00892FD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3</w:t>
            </w:r>
          </w:p>
        </w:tc>
        <w:tc>
          <w:tcPr>
            <w:tcW w:w="8510" w:type="dxa"/>
            <w:gridSpan w:val="2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Управление образования администрации города Тулы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3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2994 04 0000 13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5E4083" w:rsidRPr="00B20764" w:rsidTr="00A752FB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3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pStyle w:val="ConsPlusNorma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1 16 07010 04 0000 140</w:t>
            </w:r>
          </w:p>
        </w:tc>
        <w:tc>
          <w:tcPr>
            <w:tcW w:w="6123" w:type="dxa"/>
            <w:vAlign w:val="center"/>
          </w:tcPr>
          <w:p w:rsidR="005E4083" w:rsidRPr="00C3457D" w:rsidRDefault="005E4083" w:rsidP="005E4083">
            <w:pPr>
              <w:pStyle w:val="ConsPlusNormal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3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7090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3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3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3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6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3</w:t>
            </w:r>
          </w:p>
        </w:tc>
        <w:tc>
          <w:tcPr>
            <w:tcW w:w="2387" w:type="dxa"/>
            <w:noWrap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8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3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7 01040 04 0000 18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3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20077 04 0000 150</w:t>
            </w:r>
          </w:p>
        </w:tc>
        <w:tc>
          <w:tcPr>
            <w:tcW w:w="6123" w:type="dxa"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Субсидии бюджетам городских округов на </w:t>
            </w:r>
            <w:proofErr w:type="spellStart"/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3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25027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5E4083" w:rsidRPr="00B20764" w:rsidTr="00FA1586">
        <w:trPr>
          <w:trHeight w:val="45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3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2 02 25169 04 0000 150</w:t>
            </w:r>
          </w:p>
        </w:tc>
        <w:tc>
          <w:tcPr>
            <w:tcW w:w="6123" w:type="dxa"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ам городских округ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5E4083" w:rsidRPr="00B20764" w:rsidTr="00FA1586">
        <w:trPr>
          <w:trHeight w:val="486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3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2 02 25210 04 0000 150</w:t>
            </w:r>
          </w:p>
        </w:tc>
        <w:tc>
          <w:tcPr>
            <w:tcW w:w="6123" w:type="dxa"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3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25520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3</w:t>
            </w:r>
          </w:p>
        </w:tc>
        <w:tc>
          <w:tcPr>
            <w:tcW w:w="2387" w:type="dxa"/>
            <w:noWrap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29999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субсидии бюджетам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3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30024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3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30029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3</w:t>
            </w:r>
          </w:p>
        </w:tc>
        <w:tc>
          <w:tcPr>
            <w:tcW w:w="2387" w:type="dxa"/>
            <w:noWrap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39999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субвенции бюджетам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3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49999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межбюджетные трансферты, передаваемые бюджетам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3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18 04010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3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18 04020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3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19 25027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3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19 25520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3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19 60010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  <w:p w:rsidR="00892FD3" w:rsidRPr="00C3457D" w:rsidRDefault="00892FD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  <w:p w:rsidR="00892FD3" w:rsidRPr="00C3457D" w:rsidRDefault="00892FD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5</w:t>
            </w:r>
          </w:p>
        </w:tc>
        <w:tc>
          <w:tcPr>
            <w:tcW w:w="8510" w:type="dxa"/>
            <w:gridSpan w:val="2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Управление по благоустройству администрации города Тулы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5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2994 04 0000 13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5E4083" w:rsidRPr="00B20764" w:rsidTr="00A752FB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5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pStyle w:val="ConsPlusNorma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1 16 07010 04 0000 140</w:t>
            </w:r>
          </w:p>
        </w:tc>
        <w:tc>
          <w:tcPr>
            <w:tcW w:w="6123" w:type="dxa"/>
            <w:vAlign w:val="center"/>
          </w:tcPr>
          <w:p w:rsidR="005E4083" w:rsidRPr="00C3457D" w:rsidRDefault="005E4083" w:rsidP="005E4083">
            <w:pPr>
              <w:pStyle w:val="ConsPlusNormal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5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7090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5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3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5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6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5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8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5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7 01040 04 0000 18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5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25555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5</w:t>
            </w:r>
          </w:p>
        </w:tc>
        <w:tc>
          <w:tcPr>
            <w:tcW w:w="2387" w:type="dxa"/>
            <w:noWrap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29999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субсидии бюджетам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5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30024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5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49999 04 0000 150</w:t>
            </w:r>
          </w:p>
        </w:tc>
        <w:tc>
          <w:tcPr>
            <w:tcW w:w="6123" w:type="dxa"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межбюджетные трансферты, передаваемые бюджетам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5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7 04020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5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7 04050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безвозмездные поступления в бюджеты городских округов</w:t>
            </w:r>
          </w:p>
        </w:tc>
      </w:tr>
      <w:tr w:rsidR="005E4083" w:rsidRPr="00B20764" w:rsidTr="0059529E">
        <w:trPr>
          <w:trHeight w:val="923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5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19 25555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spacing w:after="160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spacing w:after="160"/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5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19 60010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6</w:t>
            </w:r>
          </w:p>
        </w:tc>
        <w:tc>
          <w:tcPr>
            <w:tcW w:w="8510" w:type="dxa"/>
            <w:gridSpan w:val="2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Главное управление администрации города Тулы по Советскому территориальному округу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6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2994 04 0000 13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5E4083" w:rsidRPr="00B20764" w:rsidTr="00A752FB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6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pStyle w:val="ConsPlusNorma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1 16 07010 04 0000 140</w:t>
            </w:r>
          </w:p>
        </w:tc>
        <w:tc>
          <w:tcPr>
            <w:tcW w:w="6123" w:type="dxa"/>
            <w:vAlign w:val="center"/>
          </w:tcPr>
          <w:p w:rsidR="005E4083" w:rsidRPr="00C3457D" w:rsidRDefault="005E4083" w:rsidP="005E4083">
            <w:pPr>
              <w:pStyle w:val="ConsPlusNormal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6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7090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6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3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6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6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6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8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6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7 01040 04 0000 18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7</w:t>
            </w:r>
          </w:p>
        </w:tc>
        <w:tc>
          <w:tcPr>
            <w:tcW w:w="8510" w:type="dxa"/>
            <w:gridSpan w:val="2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Управление по городскому хозяйству администрации города Тулы 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7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1994 04 0000 13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7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2994 04 0000 13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доходы от компенсации затрат бюджетов                городских округов </w:t>
            </w:r>
          </w:p>
        </w:tc>
      </w:tr>
      <w:tr w:rsidR="005E4083" w:rsidRPr="00B20764" w:rsidTr="00A752FB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7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pStyle w:val="ConsPlusNorma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1 16 07010 04 0000 140</w:t>
            </w:r>
          </w:p>
        </w:tc>
        <w:tc>
          <w:tcPr>
            <w:tcW w:w="6123" w:type="dxa"/>
            <w:vAlign w:val="center"/>
          </w:tcPr>
          <w:p w:rsidR="005E4083" w:rsidRPr="00C3457D" w:rsidRDefault="005E4083" w:rsidP="005E4083">
            <w:pPr>
              <w:pStyle w:val="ConsPlusNormal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7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7090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7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3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7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6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7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8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7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7 01040 04 0000 18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7</w:t>
            </w:r>
          </w:p>
        </w:tc>
        <w:tc>
          <w:tcPr>
            <w:tcW w:w="2387" w:type="dxa"/>
            <w:noWrap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29999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субсидии бюджетам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7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7 04020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7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7 04050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безвозмездные поступления в бюджеты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7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19 60010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8</w:t>
            </w:r>
          </w:p>
        </w:tc>
        <w:tc>
          <w:tcPr>
            <w:tcW w:w="8510" w:type="dxa"/>
            <w:gridSpan w:val="2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Управление экономического развития администрации города Тулы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8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1 09044 04 0000 12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8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2994 04 0000 13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5E4083" w:rsidRPr="00B20764" w:rsidTr="00A752FB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8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pStyle w:val="ConsPlusNorma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1 16 07010 04 0000 140</w:t>
            </w:r>
          </w:p>
        </w:tc>
        <w:tc>
          <w:tcPr>
            <w:tcW w:w="6123" w:type="dxa"/>
            <w:vAlign w:val="center"/>
          </w:tcPr>
          <w:p w:rsidR="005E4083" w:rsidRPr="00C3457D" w:rsidRDefault="005E4083" w:rsidP="005E4083">
            <w:pPr>
              <w:pStyle w:val="ConsPlusNormal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8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7090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8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3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8</w:t>
            </w:r>
          </w:p>
        </w:tc>
        <w:tc>
          <w:tcPr>
            <w:tcW w:w="2387" w:type="dxa"/>
            <w:noWrap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6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8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8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8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7 01040 04 0000 18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8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7 05040 04 0000 18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неналоговые доходы бюджетов городских округов 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8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25527 04 0000 150</w:t>
            </w:r>
          </w:p>
        </w:tc>
        <w:tc>
          <w:tcPr>
            <w:tcW w:w="6123" w:type="dxa"/>
            <w:hideMark/>
          </w:tcPr>
          <w:p w:rsidR="0076774E" w:rsidRPr="00C3457D" w:rsidRDefault="0076774E" w:rsidP="007677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8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30024 04 0000 150</w:t>
            </w:r>
          </w:p>
        </w:tc>
        <w:tc>
          <w:tcPr>
            <w:tcW w:w="6123" w:type="dxa"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8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49999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межбюджетные трансферты, передаваемые бюджетам городских округов</w:t>
            </w:r>
          </w:p>
        </w:tc>
      </w:tr>
      <w:tr w:rsidR="005E4083" w:rsidRPr="00B20764" w:rsidTr="0076774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8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19 25527 04 0000 150</w:t>
            </w:r>
          </w:p>
        </w:tc>
        <w:tc>
          <w:tcPr>
            <w:tcW w:w="6123" w:type="dxa"/>
          </w:tcPr>
          <w:p w:rsidR="0076774E" w:rsidRPr="00C3457D" w:rsidRDefault="0076774E" w:rsidP="007677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озврат остатков субсидий на государственную поддержку малого и среднего предпринимательства из бюджетов городских округов</w:t>
            </w:r>
          </w:p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8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19 60010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9</w:t>
            </w:r>
          </w:p>
        </w:tc>
        <w:tc>
          <w:tcPr>
            <w:tcW w:w="8510" w:type="dxa"/>
            <w:gridSpan w:val="2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Управление градостроительства и архитектуры администрации города Тулы 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9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1994 04 0000 13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9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2994 04 0000 13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доходы от компенсации затрат бюджетов                городских округов </w:t>
            </w:r>
          </w:p>
        </w:tc>
      </w:tr>
      <w:tr w:rsidR="005E4083" w:rsidRPr="00B20764" w:rsidTr="00A752FB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9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pStyle w:val="ConsPlusNorma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1 16 07010 04 0000 140</w:t>
            </w:r>
          </w:p>
        </w:tc>
        <w:tc>
          <w:tcPr>
            <w:tcW w:w="6123" w:type="dxa"/>
            <w:vAlign w:val="center"/>
          </w:tcPr>
          <w:p w:rsidR="005E4083" w:rsidRPr="00C3457D" w:rsidRDefault="005E4083" w:rsidP="005E4083">
            <w:pPr>
              <w:pStyle w:val="ConsPlusNormal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9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7090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9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3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9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6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9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8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9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7 01040 04 0000 18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9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20077 04 0000 150</w:t>
            </w:r>
          </w:p>
        </w:tc>
        <w:tc>
          <w:tcPr>
            <w:tcW w:w="6123" w:type="dxa"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Субсидии бюджетам городских округов на </w:t>
            </w:r>
            <w:proofErr w:type="spellStart"/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9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25021 04 0000 150</w:t>
            </w:r>
          </w:p>
        </w:tc>
        <w:tc>
          <w:tcPr>
            <w:tcW w:w="6123" w:type="dxa"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9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2 02 25232 04 0000 150</w:t>
            </w:r>
          </w:p>
        </w:tc>
        <w:tc>
          <w:tcPr>
            <w:tcW w:w="6123" w:type="dxa"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9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25520 04 0000 150</w:t>
            </w:r>
          </w:p>
        </w:tc>
        <w:tc>
          <w:tcPr>
            <w:tcW w:w="6123" w:type="dxa"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9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29999 04 0000 150</w:t>
            </w:r>
          </w:p>
        </w:tc>
        <w:tc>
          <w:tcPr>
            <w:tcW w:w="6123" w:type="dxa"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субсидии бюджетам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9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45159 04 0000 150</w:t>
            </w:r>
          </w:p>
        </w:tc>
        <w:tc>
          <w:tcPr>
            <w:tcW w:w="6123" w:type="dxa"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Межбюджетные трансферты, передаваемые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9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49999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межбюджетные трансферты, передаваемые бюджетам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9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7 04020 04 0000 150</w:t>
            </w:r>
          </w:p>
        </w:tc>
        <w:tc>
          <w:tcPr>
            <w:tcW w:w="6123" w:type="dxa"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9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7 04050 04 0000 150</w:t>
            </w:r>
          </w:p>
        </w:tc>
        <w:tc>
          <w:tcPr>
            <w:tcW w:w="6123" w:type="dxa"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безвозмездные поступления в бюджеты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9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19 25112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Возврат остатков субсидий на </w:t>
            </w:r>
            <w:proofErr w:type="spellStart"/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 капитальных вложений в объекты муниципальной собственности из бюджетов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69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19 60010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8510" w:type="dxa"/>
            <w:gridSpan w:val="2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Управление по транспорту и дорожному хозяйству администрации города Тулы 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1 08 07173 01 0000 110   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   и (или) крупногабаритных грузов, зачисляемая в бюджеты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2994 04 0000 13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доходы от компенсации затрат бюджетов                городских округов </w:t>
            </w:r>
          </w:p>
        </w:tc>
      </w:tr>
      <w:tr w:rsidR="005E4083" w:rsidRPr="00B20764" w:rsidTr="00A752FB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pStyle w:val="ConsPlusNorma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1 16 07010 04 0000 140</w:t>
            </w:r>
          </w:p>
        </w:tc>
        <w:tc>
          <w:tcPr>
            <w:tcW w:w="6123" w:type="dxa"/>
            <w:vAlign w:val="center"/>
          </w:tcPr>
          <w:p w:rsidR="005E4083" w:rsidRPr="00C3457D" w:rsidRDefault="005E4083" w:rsidP="005E4083">
            <w:pPr>
              <w:pStyle w:val="ConsPlusNormal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7090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3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6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1 16 10062 04 0000 140</w:t>
            </w:r>
          </w:p>
        </w:tc>
        <w:tc>
          <w:tcPr>
            <w:tcW w:w="6123" w:type="dxa"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8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1 16 10082 04 0000 140</w:t>
            </w:r>
          </w:p>
        </w:tc>
        <w:tc>
          <w:tcPr>
            <w:tcW w:w="6123" w:type="dxa"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1064 01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7 01040 04 0000 18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2387" w:type="dxa"/>
            <w:noWrap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29999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субсидии бюджетам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2387" w:type="dxa"/>
            <w:noWrap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45390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</w:tr>
      <w:tr w:rsidR="005E4083" w:rsidRPr="00B20764" w:rsidTr="0059529E">
        <w:trPr>
          <w:trHeight w:val="724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870</w:t>
            </w:r>
          </w:p>
        </w:tc>
        <w:tc>
          <w:tcPr>
            <w:tcW w:w="2387" w:type="dxa"/>
            <w:noWrap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2 02 45393 04 0000 150</w:t>
            </w:r>
          </w:p>
        </w:tc>
        <w:tc>
          <w:tcPr>
            <w:tcW w:w="6123" w:type="dxa"/>
          </w:tcPr>
          <w:p w:rsidR="005E4083" w:rsidRPr="00C3457D" w:rsidRDefault="005E4083" w:rsidP="005E4083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2387" w:type="dxa"/>
            <w:noWrap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49999 04 0000 150</w:t>
            </w:r>
          </w:p>
        </w:tc>
        <w:tc>
          <w:tcPr>
            <w:tcW w:w="6123" w:type="dxa"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межбюджетные трансферты, передаваемые бюджетам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7 04020 04 0000 150</w:t>
            </w:r>
          </w:p>
        </w:tc>
        <w:tc>
          <w:tcPr>
            <w:tcW w:w="6123" w:type="dxa"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7 04050 04 0000 150</w:t>
            </w:r>
          </w:p>
        </w:tc>
        <w:tc>
          <w:tcPr>
            <w:tcW w:w="6123" w:type="dxa"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безвозмездные поступления в бюджеты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19 60010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84</w:t>
            </w:r>
          </w:p>
        </w:tc>
        <w:tc>
          <w:tcPr>
            <w:tcW w:w="8510" w:type="dxa"/>
            <w:gridSpan w:val="2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Управление физической культуры и спорта администрации города Тулы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84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2994 04 0000 13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5E4083" w:rsidRPr="00B20764" w:rsidTr="00A752FB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84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pStyle w:val="ConsPlusNorma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1 16 07010 04 0000 140</w:t>
            </w:r>
          </w:p>
        </w:tc>
        <w:tc>
          <w:tcPr>
            <w:tcW w:w="6123" w:type="dxa"/>
            <w:vAlign w:val="center"/>
          </w:tcPr>
          <w:p w:rsidR="005E4083" w:rsidRPr="00C3457D" w:rsidRDefault="005E4083" w:rsidP="005E4083">
            <w:pPr>
              <w:pStyle w:val="ConsPlusNormal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84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7090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84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3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84</w:t>
            </w:r>
          </w:p>
        </w:tc>
        <w:tc>
          <w:tcPr>
            <w:tcW w:w="2387" w:type="dxa"/>
            <w:noWrap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6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84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8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84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7 01040 04 0000 18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84</w:t>
            </w:r>
          </w:p>
        </w:tc>
        <w:tc>
          <w:tcPr>
            <w:tcW w:w="2387" w:type="dxa"/>
            <w:noWrap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25081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84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29999 04 0000 150</w:t>
            </w:r>
          </w:p>
        </w:tc>
        <w:tc>
          <w:tcPr>
            <w:tcW w:w="6123" w:type="dxa"/>
          </w:tcPr>
          <w:p w:rsidR="005E4083" w:rsidRPr="00C3457D" w:rsidRDefault="005E4083" w:rsidP="005E4083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субсидии бюджетам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84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2 49999 04 0000 150</w:t>
            </w:r>
          </w:p>
        </w:tc>
        <w:tc>
          <w:tcPr>
            <w:tcW w:w="6123" w:type="dxa"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межбюджетные трансферты, передаваемые бюджетам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84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18 04010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84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18 04020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84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19 25081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Возврат остатков субсидий на адресную финансовую поддержку спортивных организаций, осуществляющих подготовку спортивного резерва для сборных команд Российской Федерации, из бюджетов городских округов</w:t>
            </w:r>
          </w:p>
        </w:tc>
      </w:tr>
      <w:tr w:rsidR="005E4083" w:rsidRPr="00B20764" w:rsidTr="00C3457D">
        <w:trPr>
          <w:trHeight w:val="822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884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19 25495 04 0000 150</w:t>
            </w:r>
          </w:p>
        </w:tc>
        <w:tc>
          <w:tcPr>
            <w:tcW w:w="6123" w:type="dxa"/>
            <w:hideMark/>
          </w:tcPr>
          <w:p w:rsidR="00892FD3" w:rsidRPr="00C3457D" w:rsidRDefault="005E4083" w:rsidP="00C3457D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городских округов</w:t>
            </w:r>
          </w:p>
        </w:tc>
      </w:tr>
      <w:tr w:rsidR="00E04527" w:rsidRPr="00B20764" w:rsidTr="0059529E">
        <w:trPr>
          <w:trHeight w:val="20"/>
        </w:trPr>
        <w:tc>
          <w:tcPr>
            <w:tcW w:w="1696" w:type="dxa"/>
          </w:tcPr>
          <w:p w:rsidR="00E04527" w:rsidRPr="00C3457D" w:rsidRDefault="00E04527" w:rsidP="00E04527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999</w:t>
            </w:r>
          </w:p>
        </w:tc>
        <w:tc>
          <w:tcPr>
            <w:tcW w:w="8510" w:type="dxa"/>
            <w:gridSpan w:val="2"/>
          </w:tcPr>
          <w:p w:rsidR="00E04527" w:rsidRPr="00C3457D" w:rsidRDefault="00E04527" w:rsidP="00E04527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Центральный банк Российской Федерации</w:t>
            </w:r>
          </w:p>
        </w:tc>
      </w:tr>
      <w:tr w:rsidR="00E04527" w:rsidRPr="00B20764" w:rsidTr="00E04527">
        <w:trPr>
          <w:trHeight w:val="20"/>
        </w:trPr>
        <w:tc>
          <w:tcPr>
            <w:tcW w:w="1696" w:type="dxa"/>
          </w:tcPr>
          <w:p w:rsidR="00E04527" w:rsidRPr="00C3457D" w:rsidRDefault="00E04527" w:rsidP="00E04527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999</w:t>
            </w:r>
          </w:p>
        </w:tc>
        <w:tc>
          <w:tcPr>
            <w:tcW w:w="2387" w:type="dxa"/>
          </w:tcPr>
          <w:p w:rsidR="00E04527" w:rsidRPr="00C3457D" w:rsidRDefault="00E04527" w:rsidP="00E04527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123 01 0000 140</w:t>
            </w:r>
          </w:p>
        </w:tc>
        <w:tc>
          <w:tcPr>
            <w:tcW w:w="6123" w:type="dxa"/>
          </w:tcPr>
          <w:p w:rsidR="00E04527" w:rsidRPr="00C3457D" w:rsidRDefault="00E04527" w:rsidP="00E04527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8510" w:type="dxa"/>
            <w:gridSpan w:val="2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Иные доходы бюджета муниципального образования город Тула, администрирование которых может осуществляться главными администраторами доходов бюджета муниципального образования город Тула в пределах их компетенции 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1 11 05027 04 0000 120 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1 05034 04 0000 12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vertAlign w:val="superscript"/>
              </w:rPr>
              <w:t>1)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1 08040 04 0000 12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1 09034 04 0000 12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1 09044 04 0000 12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vertAlign w:val="superscript"/>
              </w:rPr>
              <w:t>1)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1 13 01530 04 0000 130  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1994 04 0000 13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2064 04 0000 13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3 02994 04 0000 13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4 02042 04 0000 41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vertAlign w:val="superscript"/>
              </w:rPr>
              <w:t>2)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4 02042 04 0000 44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 </w:t>
            </w: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vertAlign w:val="superscript"/>
              </w:rPr>
              <w:t>2)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4 04040 04 0000 42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5 02040 04 0000 14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892FD3" w:rsidRPr="00B20764" w:rsidTr="0059529E">
        <w:trPr>
          <w:trHeight w:val="20"/>
        </w:trPr>
        <w:tc>
          <w:tcPr>
            <w:tcW w:w="1696" w:type="dxa"/>
            <w:hideMark/>
          </w:tcPr>
          <w:p w:rsidR="00892FD3" w:rsidRPr="00C3457D" w:rsidRDefault="00892FD3" w:rsidP="00892FD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387" w:type="dxa"/>
            <w:hideMark/>
          </w:tcPr>
          <w:p w:rsidR="00892FD3" w:rsidRPr="00C3457D" w:rsidRDefault="00892FD3" w:rsidP="00892FD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1 16 01154 01 0000 140</w:t>
            </w:r>
          </w:p>
        </w:tc>
        <w:tc>
          <w:tcPr>
            <w:tcW w:w="6123" w:type="dxa"/>
            <w:hideMark/>
          </w:tcPr>
          <w:p w:rsidR="00892FD3" w:rsidRPr="00C3457D" w:rsidRDefault="00892FD3" w:rsidP="00892FD3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 xml:space="preserve">Административные штрафы, установленные </w:t>
            </w:r>
            <w:hyperlink r:id="rId28" w:history="1">
              <w:r w:rsidRPr="00C3457D">
                <w:rPr>
                  <w:rFonts w:ascii="Courier New" w:hAnsi="Courier New" w:cs="Courier New"/>
                  <w:b/>
                  <w:sz w:val="16"/>
                  <w:szCs w:val="16"/>
                </w:rPr>
                <w:t>Главой 15</w:t>
              </w:r>
            </w:hyperlink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9" w:history="1">
              <w:r w:rsidRPr="00C3457D">
                <w:rPr>
                  <w:rFonts w:ascii="Courier New" w:hAnsi="Courier New" w:cs="Courier New"/>
                  <w:b/>
                  <w:sz w:val="16"/>
                  <w:szCs w:val="16"/>
                </w:rPr>
                <w:t>пункте 6 статьи 46</w:t>
              </w:r>
            </w:hyperlink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892FD3" w:rsidRPr="00B20764" w:rsidTr="00892FD3">
        <w:trPr>
          <w:trHeight w:val="2409"/>
        </w:trPr>
        <w:tc>
          <w:tcPr>
            <w:tcW w:w="1696" w:type="dxa"/>
          </w:tcPr>
          <w:p w:rsidR="00892FD3" w:rsidRPr="00C3457D" w:rsidRDefault="00892FD3" w:rsidP="00892FD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387" w:type="dxa"/>
          </w:tcPr>
          <w:p w:rsidR="00892FD3" w:rsidRPr="00C3457D" w:rsidRDefault="00892FD3" w:rsidP="00892FD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1 16 01157 01 0000 140</w:t>
            </w:r>
          </w:p>
        </w:tc>
        <w:tc>
          <w:tcPr>
            <w:tcW w:w="6123" w:type="dxa"/>
          </w:tcPr>
          <w:p w:rsidR="00892FD3" w:rsidRPr="00C3457D" w:rsidRDefault="00892FD3" w:rsidP="00892FD3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 xml:space="preserve">Административные штрафы, установленные </w:t>
            </w:r>
            <w:hyperlink r:id="rId30" w:history="1">
              <w:r w:rsidRPr="00C3457D">
                <w:rPr>
                  <w:rFonts w:ascii="Courier New" w:hAnsi="Courier New" w:cs="Courier New"/>
                  <w:b/>
                  <w:sz w:val="16"/>
                  <w:szCs w:val="16"/>
                </w:rPr>
                <w:t>Главой 15</w:t>
              </w:r>
            </w:hyperlink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>неперечислением</w:t>
            </w:r>
            <w:proofErr w:type="spellEnd"/>
            <w:r w:rsidRPr="00C3457D">
              <w:rPr>
                <w:rFonts w:ascii="Courier New" w:hAnsi="Courier New" w:cs="Courier New"/>
                <w:b/>
                <w:sz w:val="16"/>
                <w:szCs w:val="16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892FD3" w:rsidRPr="00B20764" w:rsidTr="00892FD3">
        <w:trPr>
          <w:trHeight w:val="20"/>
        </w:trPr>
        <w:tc>
          <w:tcPr>
            <w:tcW w:w="1696" w:type="dxa"/>
          </w:tcPr>
          <w:p w:rsidR="00892FD3" w:rsidRPr="00C3457D" w:rsidRDefault="00892FD3" w:rsidP="00892FD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387" w:type="dxa"/>
          </w:tcPr>
          <w:p w:rsidR="00892FD3" w:rsidRPr="00C3457D" w:rsidRDefault="00892FD3" w:rsidP="00892F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07090 04 0000 140</w:t>
            </w:r>
          </w:p>
          <w:p w:rsidR="00892FD3" w:rsidRPr="00C3457D" w:rsidRDefault="00892FD3" w:rsidP="00892FD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892FD3" w:rsidRPr="00C3457D" w:rsidRDefault="00892FD3" w:rsidP="00892FD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892FD3" w:rsidRPr="00B20764" w:rsidTr="00892FD3">
        <w:trPr>
          <w:trHeight w:val="20"/>
        </w:trPr>
        <w:tc>
          <w:tcPr>
            <w:tcW w:w="1696" w:type="dxa"/>
          </w:tcPr>
          <w:p w:rsidR="00892FD3" w:rsidRPr="00C3457D" w:rsidRDefault="00892FD3" w:rsidP="00892FD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387" w:type="dxa"/>
          </w:tcPr>
          <w:p w:rsidR="00892FD3" w:rsidRPr="00C3457D" w:rsidRDefault="00892FD3" w:rsidP="00892F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31 04 0000 140</w:t>
            </w:r>
          </w:p>
          <w:p w:rsidR="00892FD3" w:rsidRPr="00C3457D" w:rsidRDefault="00892FD3" w:rsidP="00892FD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892FD3" w:rsidRPr="00C3457D" w:rsidRDefault="00892FD3" w:rsidP="00892FD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</w:tcPr>
          <w:p w:rsidR="005E4083" w:rsidRPr="00C3457D" w:rsidRDefault="00892FD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387" w:type="dxa"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6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1 16 10081 04 0000 140</w:t>
            </w:r>
          </w:p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7 01040 04 0000 18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7 05040 04 0000 18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Прочие неналоговые доходы бюджетов городских округов 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8 01410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8 01420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еречисления из бюджетов городских округов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5E4083" w:rsidRPr="00B20764" w:rsidTr="0059529E">
        <w:trPr>
          <w:trHeight w:val="20"/>
        </w:trPr>
        <w:tc>
          <w:tcPr>
            <w:tcW w:w="1696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387" w:type="dxa"/>
            <w:hideMark/>
          </w:tcPr>
          <w:p w:rsidR="005E4083" w:rsidRPr="00C3457D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1 18 02400 04 0000 150</w:t>
            </w:r>
          </w:p>
        </w:tc>
        <w:tc>
          <w:tcPr>
            <w:tcW w:w="6123" w:type="dxa"/>
            <w:hideMark/>
          </w:tcPr>
          <w:p w:rsidR="005E4083" w:rsidRPr="00C3457D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C3457D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5E4083" w:rsidRPr="00E42424" w:rsidTr="0059529E">
        <w:trPr>
          <w:trHeight w:val="20"/>
        </w:trPr>
        <w:tc>
          <w:tcPr>
            <w:tcW w:w="1696" w:type="dxa"/>
            <w:hideMark/>
          </w:tcPr>
          <w:p w:rsidR="005E4083" w:rsidRPr="00B20764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B2076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387" w:type="dxa"/>
            <w:noWrap/>
            <w:hideMark/>
          </w:tcPr>
          <w:p w:rsidR="005E4083" w:rsidRPr="00B20764" w:rsidRDefault="005E4083" w:rsidP="005E408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B2076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 00 00000 00 0000 000</w:t>
            </w:r>
          </w:p>
        </w:tc>
        <w:tc>
          <w:tcPr>
            <w:tcW w:w="6123" w:type="dxa"/>
            <w:hideMark/>
          </w:tcPr>
          <w:p w:rsidR="005E4083" w:rsidRPr="00E42424" w:rsidRDefault="005E4083" w:rsidP="005E4083">
            <w:pPr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B2076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 xml:space="preserve">Безвозмездные поступления </w:t>
            </w:r>
            <w:r w:rsidRPr="00B2076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vertAlign w:val="superscript"/>
              </w:rPr>
              <w:t>3)4)</w:t>
            </w:r>
          </w:p>
        </w:tc>
      </w:tr>
    </w:tbl>
    <w:p w:rsidR="00987CC2" w:rsidRDefault="00987CC2" w:rsidP="00BE3585">
      <w:pPr>
        <w:jc w:val="both"/>
        <w:rPr>
          <w:rFonts w:ascii="Courier New" w:hAnsi="Courier New" w:cs="Courier New"/>
          <w:b/>
          <w:sz w:val="16"/>
          <w:szCs w:val="16"/>
        </w:rPr>
      </w:pPr>
    </w:p>
    <w:p w:rsidR="00BE3585" w:rsidRPr="00BE3585" w:rsidRDefault="00BE3585" w:rsidP="00BE3585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BE3585">
        <w:rPr>
          <w:rFonts w:ascii="Courier New" w:hAnsi="Courier New" w:cs="Courier New"/>
          <w:b/>
          <w:sz w:val="16"/>
          <w:szCs w:val="16"/>
        </w:rPr>
        <w:t>1) Администраторами данных доходов являются органы местного самоуправления муниципального образования город Тула и казенные учреждения муниципального образования город Тула в пределах установленных законодательством Российской Федерации соответствующих полномочий.</w:t>
      </w:r>
      <w:r w:rsidRPr="00BE3585">
        <w:rPr>
          <w:rFonts w:ascii="Courier New" w:hAnsi="Courier New" w:cs="Courier New"/>
          <w:b/>
          <w:sz w:val="16"/>
          <w:szCs w:val="16"/>
        </w:rPr>
        <w:tab/>
      </w:r>
      <w:r w:rsidRPr="00BE3585">
        <w:rPr>
          <w:rFonts w:ascii="Courier New" w:hAnsi="Courier New" w:cs="Courier New"/>
          <w:b/>
          <w:sz w:val="16"/>
          <w:szCs w:val="16"/>
        </w:rPr>
        <w:tab/>
      </w:r>
    </w:p>
    <w:p w:rsidR="00BE3585" w:rsidRPr="00BE3585" w:rsidRDefault="00BE3585" w:rsidP="00BE3585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BE3585">
        <w:rPr>
          <w:rFonts w:ascii="Courier New" w:hAnsi="Courier New" w:cs="Courier New"/>
          <w:b/>
          <w:sz w:val="16"/>
          <w:szCs w:val="16"/>
        </w:rPr>
        <w:t>2)</w:t>
      </w:r>
      <w:r w:rsidR="007E5768">
        <w:rPr>
          <w:rFonts w:ascii="Courier New" w:hAnsi="Courier New" w:cs="Courier New"/>
          <w:b/>
          <w:sz w:val="16"/>
          <w:szCs w:val="16"/>
        </w:rPr>
        <w:t xml:space="preserve"> </w:t>
      </w:r>
      <w:r w:rsidRPr="00BE3585">
        <w:rPr>
          <w:rFonts w:ascii="Courier New" w:hAnsi="Courier New" w:cs="Courier New"/>
          <w:b/>
          <w:sz w:val="16"/>
          <w:szCs w:val="16"/>
        </w:rPr>
        <w:t>Администраторами</w:t>
      </w:r>
      <w:r w:rsidR="007E5768">
        <w:rPr>
          <w:rFonts w:ascii="Courier New" w:hAnsi="Courier New" w:cs="Courier New"/>
          <w:b/>
          <w:sz w:val="16"/>
          <w:szCs w:val="16"/>
        </w:rPr>
        <w:t xml:space="preserve"> </w:t>
      </w:r>
      <w:r w:rsidRPr="00BE3585">
        <w:rPr>
          <w:rFonts w:ascii="Courier New" w:hAnsi="Courier New" w:cs="Courier New"/>
          <w:b/>
          <w:sz w:val="16"/>
          <w:szCs w:val="16"/>
        </w:rPr>
        <w:t xml:space="preserve">данных доходов являются органы местного самоуправления муниципального образования город Тула и казенные учреждения муниципального образования город Тула, за которыми закреплено в установленном законодательством Российской Федерации порядке право распоряжения имуществом </w:t>
      </w:r>
      <w:r w:rsidR="00566E54">
        <w:rPr>
          <w:rFonts w:ascii="Courier New" w:hAnsi="Courier New" w:cs="Courier New"/>
          <w:b/>
          <w:sz w:val="16"/>
          <w:szCs w:val="16"/>
        </w:rPr>
        <w:t xml:space="preserve">муниципального образования </w:t>
      </w:r>
      <w:r w:rsidR="00566E54" w:rsidRPr="00BE3585">
        <w:rPr>
          <w:rFonts w:ascii="Courier New" w:hAnsi="Courier New" w:cs="Courier New"/>
          <w:b/>
          <w:sz w:val="16"/>
          <w:szCs w:val="16"/>
        </w:rPr>
        <w:t>город</w:t>
      </w:r>
      <w:r w:rsidR="00566E54">
        <w:rPr>
          <w:rFonts w:ascii="Courier New" w:hAnsi="Courier New" w:cs="Courier New"/>
          <w:b/>
          <w:sz w:val="16"/>
          <w:szCs w:val="16"/>
        </w:rPr>
        <w:t xml:space="preserve"> Тула.</w:t>
      </w:r>
      <w:r w:rsidRPr="00BE3585">
        <w:rPr>
          <w:rFonts w:ascii="Courier New" w:hAnsi="Courier New" w:cs="Courier New"/>
          <w:b/>
          <w:sz w:val="16"/>
          <w:szCs w:val="16"/>
        </w:rPr>
        <w:tab/>
      </w:r>
      <w:r w:rsidRPr="00BE3585">
        <w:rPr>
          <w:rFonts w:ascii="Courier New" w:hAnsi="Courier New" w:cs="Courier New"/>
          <w:b/>
          <w:sz w:val="16"/>
          <w:szCs w:val="16"/>
        </w:rPr>
        <w:tab/>
      </w:r>
    </w:p>
    <w:p w:rsidR="00BE3585" w:rsidRPr="00BE3585" w:rsidRDefault="00BE3585" w:rsidP="00BE3585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BE3585">
        <w:rPr>
          <w:rFonts w:ascii="Courier New" w:hAnsi="Courier New" w:cs="Courier New"/>
          <w:b/>
          <w:sz w:val="16"/>
          <w:szCs w:val="16"/>
        </w:rPr>
        <w:t xml:space="preserve">3) Администрирование поступлений по всем подстатьям соответствующей статьи и подвидам соответствующего вида доходов осуществляется администратором, указанным в </w:t>
      </w:r>
      <w:proofErr w:type="spellStart"/>
      <w:r w:rsidRPr="001F1B3C">
        <w:rPr>
          <w:rFonts w:ascii="Courier New" w:hAnsi="Courier New" w:cs="Courier New"/>
          <w:b/>
          <w:sz w:val="16"/>
          <w:szCs w:val="16"/>
        </w:rPr>
        <w:t>группировочном</w:t>
      </w:r>
      <w:proofErr w:type="spellEnd"/>
      <w:r w:rsidRPr="00BE3585">
        <w:rPr>
          <w:rFonts w:ascii="Courier New" w:hAnsi="Courier New" w:cs="Courier New"/>
          <w:b/>
          <w:sz w:val="16"/>
          <w:szCs w:val="16"/>
        </w:rPr>
        <w:t xml:space="preserve"> коде классификации доходов, в части, зачисляемой в бюджет </w:t>
      </w:r>
      <w:r w:rsidR="00566E54">
        <w:rPr>
          <w:rFonts w:ascii="Courier New" w:hAnsi="Courier New" w:cs="Courier New"/>
          <w:b/>
          <w:sz w:val="16"/>
          <w:szCs w:val="16"/>
        </w:rPr>
        <w:t xml:space="preserve">муниципального образования </w:t>
      </w:r>
      <w:r w:rsidRPr="00BE3585">
        <w:rPr>
          <w:rFonts w:ascii="Courier New" w:hAnsi="Courier New" w:cs="Courier New"/>
          <w:b/>
          <w:sz w:val="16"/>
          <w:szCs w:val="16"/>
        </w:rPr>
        <w:t>город</w:t>
      </w:r>
      <w:r w:rsidR="00566E54">
        <w:rPr>
          <w:rFonts w:ascii="Courier New" w:hAnsi="Courier New" w:cs="Courier New"/>
          <w:b/>
          <w:sz w:val="16"/>
          <w:szCs w:val="16"/>
        </w:rPr>
        <w:t xml:space="preserve"> Тула</w:t>
      </w:r>
      <w:r w:rsidRPr="00BE3585">
        <w:rPr>
          <w:rFonts w:ascii="Courier New" w:hAnsi="Courier New" w:cs="Courier New"/>
          <w:b/>
          <w:sz w:val="16"/>
          <w:szCs w:val="16"/>
        </w:rPr>
        <w:t>.</w:t>
      </w:r>
      <w:r w:rsidRPr="00BE3585">
        <w:rPr>
          <w:rFonts w:ascii="Courier New" w:hAnsi="Courier New" w:cs="Courier New"/>
          <w:b/>
          <w:sz w:val="16"/>
          <w:szCs w:val="16"/>
        </w:rPr>
        <w:tab/>
      </w:r>
      <w:r w:rsidRPr="00BE3585">
        <w:rPr>
          <w:rFonts w:ascii="Courier New" w:hAnsi="Courier New" w:cs="Courier New"/>
          <w:b/>
          <w:sz w:val="16"/>
          <w:szCs w:val="16"/>
        </w:rPr>
        <w:tab/>
      </w:r>
    </w:p>
    <w:p w:rsidR="00BE3585" w:rsidRDefault="00BE3585" w:rsidP="00BE3585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BE3585">
        <w:rPr>
          <w:rFonts w:ascii="Courier New" w:hAnsi="Courier New" w:cs="Courier New"/>
          <w:b/>
          <w:sz w:val="16"/>
          <w:szCs w:val="16"/>
        </w:rPr>
        <w:t xml:space="preserve">4) Администраторами доходов бюджета </w:t>
      </w:r>
      <w:r w:rsidR="00566E54">
        <w:rPr>
          <w:rFonts w:ascii="Courier New" w:hAnsi="Courier New" w:cs="Courier New"/>
          <w:b/>
          <w:sz w:val="16"/>
          <w:szCs w:val="16"/>
        </w:rPr>
        <w:t xml:space="preserve">муниципального образования </w:t>
      </w:r>
      <w:r w:rsidR="00566E54" w:rsidRPr="00BE3585">
        <w:rPr>
          <w:rFonts w:ascii="Courier New" w:hAnsi="Courier New" w:cs="Courier New"/>
          <w:b/>
          <w:sz w:val="16"/>
          <w:szCs w:val="16"/>
        </w:rPr>
        <w:t>город</w:t>
      </w:r>
      <w:r w:rsidR="00566E54">
        <w:rPr>
          <w:rFonts w:ascii="Courier New" w:hAnsi="Courier New" w:cs="Courier New"/>
          <w:b/>
          <w:sz w:val="16"/>
          <w:szCs w:val="16"/>
        </w:rPr>
        <w:t xml:space="preserve"> Тула</w:t>
      </w:r>
      <w:r w:rsidRPr="00BE3585">
        <w:rPr>
          <w:rFonts w:ascii="Courier New" w:hAnsi="Courier New" w:cs="Courier New"/>
          <w:b/>
          <w:sz w:val="16"/>
          <w:szCs w:val="16"/>
        </w:rPr>
        <w:t xml:space="preserve"> по подстатьям, статьям, подгруппам группы доходов "2 00 00000 00 - безвозмездные поступления" являются уполномоченные органы местного самоуправления муниципального образования город Тула, а также созданные ими казенные учреждения муниципального образования город Тула, являющиеся получателями указанных средств.</w:t>
      </w:r>
      <w:r w:rsidRPr="00BE3585">
        <w:rPr>
          <w:rFonts w:ascii="Courier New" w:hAnsi="Courier New" w:cs="Courier New"/>
          <w:b/>
          <w:sz w:val="16"/>
          <w:szCs w:val="16"/>
        </w:rPr>
        <w:tab/>
      </w:r>
    </w:p>
    <w:p w:rsidR="00987CC2" w:rsidRDefault="00987CC2" w:rsidP="00BE3585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</w:p>
    <w:p w:rsidR="00A11CC9" w:rsidRDefault="00A11CC9" w:rsidP="00BE3585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</w:p>
    <w:p w:rsidR="00A11CC9" w:rsidRDefault="00A11CC9" w:rsidP="00BE3585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</w:p>
    <w:p w:rsidR="00A11CC9" w:rsidRDefault="00A11CC9" w:rsidP="00BE3585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</w:p>
    <w:p w:rsidR="002E0917" w:rsidRDefault="00A11CC9" w:rsidP="00BE3585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>Заместитель н</w:t>
      </w:r>
      <w:r w:rsidR="00BE3585" w:rsidRPr="00BE3585">
        <w:rPr>
          <w:rFonts w:ascii="Courier New" w:hAnsi="Courier New" w:cs="Courier New"/>
          <w:b/>
          <w:sz w:val="16"/>
          <w:szCs w:val="16"/>
        </w:rPr>
        <w:t>ачальник</w:t>
      </w:r>
      <w:r>
        <w:rPr>
          <w:rFonts w:ascii="Courier New" w:hAnsi="Courier New" w:cs="Courier New"/>
          <w:b/>
          <w:sz w:val="16"/>
          <w:szCs w:val="16"/>
        </w:rPr>
        <w:t>а</w:t>
      </w:r>
    </w:p>
    <w:p w:rsidR="00BE3585" w:rsidRPr="00BE3585" w:rsidRDefault="00BE3585" w:rsidP="00BE3585">
      <w:pPr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</w:rPr>
      </w:pPr>
      <w:r w:rsidRPr="00BE3585">
        <w:rPr>
          <w:rFonts w:ascii="Courier New" w:hAnsi="Courier New" w:cs="Courier New"/>
          <w:b/>
          <w:sz w:val="16"/>
          <w:szCs w:val="16"/>
        </w:rPr>
        <w:t>финансового управления</w:t>
      </w:r>
    </w:p>
    <w:p w:rsidR="00DC28C2" w:rsidRDefault="00BE3585" w:rsidP="00BE3585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BE3585">
        <w:rPr>
          <w:rFonts w:ascii="Courier New" w:hAnsi="Courier New" w:cs="Courier New"/>
          <w:b/>
          <w:sz w:val="16"/>
          <w:szCs w:val="16"/>
        </w:rPr>
        <w:t xml:space="preserve">администрации города Тулы                       </w:t>
      </w:r>
      <w:r>
        <w:rPr>
          <w:rFonts w:ascii="Courier New" w:hAnsi="Courier New" w:cs="Courier New"/>
          <w:b/>
          <w:sz w:val="16"/>
          <w:szCs w:val="16"/>
        </w:rPr>
        <w:t xml:space="preserve">                            </w:t>
      </w:r>
      <w:r w:rsidR="00A11CC9">
        <w:rPr>
          <w:rFonts w:ascii="Courier New" w:hAnsi="Courier New" w:cs="Courier New"/>
          <w:b/>
          <w:sz w:val="16"/>
          <w:szCs w:val="16"/>
        </w:rPr>
        <w:t>О</w:t>
      </w:r>
      <w:r w:rsidRPr="00BE3585">
        <w:rPr>
          <w:rFonts w:ascii="Courier New" w:hAnsi="Courier New" w:cs="Courier New"/>
          <w:b/>
          <w:sz w:val="16"/>
          <w:szCs w:val="16"/>
        </w:rPr>
        <w:t>.</w:t>
      </w:r>
      <w:r w:rsidR="00A11CC9">
        <w:rPr>
          <w:rFonts w:ascii="Courier New" w:hAnsi="Courier New" w:cs="Courier New"/>
          <w:b/>
          <w:sz w:val="16"/>
          <w:szCs w:val="16"/>
        </w:rPr>
        <w:t>Н</w:t>
      </w:r>
      <w:r w:rsidRPr="00BE3585">
        <w:rPr>
          <w:rFonts w:ascii="Courier New" w:hAnsi="Courier New" w:cs="Courier New"/>
          <w:b/>
          <w:sz w:val="16"/>
          <w:szCs w:val="16"/>
        </w:rPr>
        <w:t xml:space="preserve">. </w:t>
      </w:r>
      <w:r w:rsidR="00A11CC9">
        <w:rPr>
          <w:rFonts w:ascii="Courier New" w:hAnsi="Courier New" w:cs="Courier New"/>
          <w:b/>
          <w:sz w:val="16"/>
          <w:szCs w:val="16"/>
        </w:rPr>
        <w:t>Зимина</w:t>
      </w:r>
      <w:r w:rsidRPr="00BE3585">
        <w:rPr>
          <w:rFonts w:ascii="Courier New" w:hAnsi="Courier New" w:cs="Courier New"/>
          <w:b/>
          <w:sz w:val="16"/>
          <w:szCs w:val="16"/>
        </w:rPr>
        <w:tab/>
      </w:r>
    </w:p>
    <w:p w:rsidR="007C7BF8" w:rsidRDefault="007C7BF8" w:rsidP="00BE3585">
      <w:pPr>
        <w:jc w:val="both"/>
        <w:rPr>
          <w:rFonts w:ascii="Courier New" w:hAnsi="Courier New" w:cs="Courier New"/>
          <w:b/>
          <w:sz w:val="16"/>
          <w:szCs w:val="16"/>
        </w:rPr>
      </w:pPr>
    </w:p>
    <w:p w:rsidR="007C7BF8" w:rsidRDefault="007C7BF8" w:rsidP="00BE3585">
      <w:pPr>
        <w:jc w:val="both"/>
        <w:rPr>
          <w:rFonts w:ascii="Courier New" w:hAnsi="Courier New" w:cs="Courier New"/>
          <w:b/>
          <w:sz w:val="16"/>
          <w:szCs w:val="16"/>
        </w:rPr>
      </w:pPr>
    </w:p>
    <w:tbl>
      <w:tblPr>
        <w:tblW w:w="16768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45"/>
        <w:gridCol w:w="431"/>
        <w:gridCol w:w="14945"/>
      </w:tblGrid>
      <w:tr w:rsidR="00A731F5" w:rsidRPr="00A731F5" w:rsidTr="00577AB4">
        <w:tc>
          <w:tcPr>
            <w:tcW w:w="547" w:type="dxa"/>
          </w:tcPr>
          <w:p w:rsidR="00A731F5" w:rsidRPr="00A731F5" w:rsidRDefault="00A731F5" w:rsidP="00A731F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45" w:type="dxa"/>
          </w:tcPr>
          <w:p w:rsidR="00A731F5" w:rsidRPr="00A731F5" w:rsidRDefault="00A731F5" w:rsidP="00A731F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1" w:type="dxa"/>
          </w:tcPr>
          <w:p w:rsidR="00A731F5" w:rsidRPr="00A731F5" w:rsidRDefault="00A731F5" w:rsidP="00A731F5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5" w:type="dxa"/>
          </w:tcPr>
          <w:p w:rsidR="00A731F5" w:rsidRPr="00A731F5" w:rsidRDefault="00A731F5" w:rsidP="00A731F5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</w:tr>
    </w:tbl>
    <w:p w:rsidR="001F1B3C" w:rsidRDefault="001F1B3C" w:rsidP="001F1B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</w:p>
    <w:p w:rsidR="007C7BF8" w:rsidRPr="00BE3585" w:rsidRDefault="007C7BF8" w:rsidP="00BE3585">
      <w:pPr>
        <w:jc w:val="both"/>
        <w:rPr>
          <w:rFonts w:ascii="Courier New" w:hAnsi="Courier New" w:cs="Courier New"/>
          <w:b/>
          <w:sz w:val="16"/>
          <w:szCs w:val="16"/>
        </w:rPr>
      </w:pPr>
    </w:p>
    <w:sectPr w:rsidR="007C7BF8" w:rsidRPr="00BE3585" w:rsidSect="00055409">
      <w:headerReference w:type="default" r:id="rId31"/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C6D" w:rsidRDefault="00C25C6D" w:rsidP="00FE3C88">
      <w:pPr>
        <w:spacing w:after="0" w:line="240" w:lineRule="auto"/>
      </w:pPr>
      <w:r>
        <w:separator/>
      </w:r>
    </w:p>
  </w:endnote>
  <w:endnote w:type="continuationSeparator" w:id="0">
    <w:p w:rsidR="00C25C6D" w:rsidRDefault="00C25C6D" w:rsidP="00FE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C6D" w:rsidRDefault="00C25C6D" w:rsidP="00FE3C88">
      <w:pPr>
        <w:spacing w:after="0" w:line="240" w:lineRule="auto"/>
      </w:pPr>
      <w:r>
        <w:separator/>
      </w:r>
    </w:p>
  </w:footnote>
  <w:footnote w:type="continuationSeparator" w:id="0">
    <w:p w:rsidR="00C25C6D" w:rsidRDefault="00C25C6D" w:rsidP="00FE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0025940"/>
      <w:docPartObj>
        <w:docPartGallery w:val="Page Numbers (Top of Page)"/>
        <w:docPartUnique/>
      </w:docPartObj>
    </w:sdtPr>
    <w:sdtEndPr/>
    <w:sdtContent>
      <w:p w:rsidR="00C25C6D" w:rsidRDefault="00C25C6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A55">
          <w:rPr>
            <w:noProof/>
          </w:rPr>
          <w:t>21</w:t>
        </w:r>
        <w:r>
          <w:fldChar w:fldCharType="end"/>
        </w:r>
      </w:p>
    </w:sdtContent>
  </w:sdt>
  <w:p w:rsidR="00C25C6D" w:rsidRDefault="00C25C6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BD7"/>
    <w:rsid w:val="00034079"/>
    <w:rsid w:val="00055409"/>
    <w:rsid w:val="00065874"/>
    <w:rsid w:val="000819F2"/>
    <w:rsid w:val="000A4838"/>
    <w:rsid w:val="000A785D"/>
    <w:rsid w:val="000C2E49"/>
    <w:rsid w:val="000D2814"/>
    <w:rsid w:val="00100416"/>
    <w:rsid w:val="0013691C"/>
    <w:rsid w:val="001409C7"/>
    <w:rsid w:val="00182CCE"/>
    <w:rsid w:val="00182F32"/>
    <w:rsid w:val="00183C39"/>
    <w:rsid w:val="001D26EE"/>
    <w:rsid w:val="001D48AC"/>
    <w:rsid w:val="001D5ED3"/>
    <w:rsid w:val="001F1B3C"/>
    <w:rsid w:val="00216318"/>
    <w:rsid w:val="002222AE"/>
    <w:rsid w:val="00286577"/>
    <w:rsid w:val="00290CDB"/>
    <w:rsid w:val="002A076F"/>
    <w:rsid w:val="002A64C1"/>
    <w:rsid w:val="002E0917"/>
    <w:rsid w:val="002E5A12"/>
    <w:rsid w:val="00301D39"/>
    <w:rsid w:val="00322834"/>
    <w:rsid w:val="00333A54"/>
    <w:rsid w:val="00342C08"/>
    <w:rsid w:val="003461D4"/>
    <w:rsid w:val="003513D3"/>
    <w:rsid w:val="00372B7B"/>
    <w:rsid w:val="00381FB6"/>
    <w:rsid w:val="00390BD7"/>
    <w:rsid w:val="00397CA4"/>
    <w:rsid w:val="003C4EB4"/>
    <w:rsid w:val="003F540A"/>
    <w:rsid w:val="00412EDC"/>
    <w:rsid w:val="00431236"/>
    <w:rsid w:val="004422BC"/>
    <w:rsid w:val="00447E76"/>
    <w:rsid w:val="00450A75"/>
    <w:rsid w:val="00453D1D"/>
    <w:rsid w:val="00463B90"/>
    <w:rsid w:val="00490EF8"/>
    <w:rsid w:val="00492344"/>
    <w:rsid w:val="004C156E"/>
    <w:rsid w:val="004D72E4"/>
    <w:rsid w:val="004E0C62"/>
    <w:rsid w:val="0050274E"/>
    <w:rsid w:val="005039B6"/>
    <w:rsid w:val="00524E48"/>
    <w:rsid w:val="00536A64"/>
    <w:rsid w:val="00552AE7"/>
    <w:rsid w:val="00566E54"/>
    <w:rsid w:val="00577AB4"/>
    <w:rsid w:val="00584DC2"/>
    <w:rsid w:val="0059529E"/>
    <w:rsid w:val="005B252D"/>
    <w:rsid w:val="005B41B1"/>
    <w:rsid w:val="005E0DC1"/>
    <w:rsid w:val="005E4083"/>
    <w:rsid w:val="0063125D"/>
    <w:rsid w:val="0065265D"/>
    <w:rsid w:val="00652D34"/>
    <w:rsid w:val="006772AA"/>
    <w:rsid w:val="006C28B8"/>
    <w:rsid w:val="006C4A7F"/>
    <w:rsid w:val="006D6927"/>
    <w:rsid w:val="00704A8C"/>
    <w:rsid w:val="00713049"/>
    <w:rsid w:val="007221F0"/>
    <w:rsid w:val="00724CFD"/>
    <w:rsid w:val="00742E2D"/>
    <w:rsid w:val="0075312F"/>
    <w:rsid w:val="007669EC"/>
    <w:rsid w:val="0076774E"/>
    <w:rsid w:val="007B1177"/>
    <w:rsid w:val="007C7BF8"/>
    <w:rsid w:val="007C7C0B"/>
    <w:rsid w:val="007E5768"/>
    <w:rsid w:val="007F0485"/>
    <w:rsid w:val="00810577"/>
    <w:rsid w:val="0082270B"/>
    <w:rsid w:val="008246DD"/>
    <w:rsid w:val="00865CB7"/>
    <w:rsid w:val="00892FD3"/>
    <w:rsid w:val="008A3112"/>
    <w:rsid w:val="008B0847"/>
    <w:rsid w:val="008B6B93"/>
    <w:rsid w:val="008D5B1D"/>
    <w:rsid w:val="008F5C0B"/>
    <w:rsid w:val="008F74A6"/>
    <w:rsid w:val="0090559E"/>
    <w:rsid w:val="00911282"/>
    <w:rsid w:val="009150F9"/>
    <w:rsid w:val="00917437"/>
    <w:rsid w:val="00942415"/>
    <w:rsid w:val="00952E66"/>
    <w:rsid w:val="00975EE2"/>
    <w:rsid w:val="00987CC2"/>
    <w:rsid w:val="00997372"/>
    <w:rsid w:val="009B545F"/>
    <w:rsid w:val="009F271F"/>
    <w:rsid w:val="00A03DF4"/>
    <w:rsid w:val="00A11CC9"/>
    <w:rsid w:val="00A731F5"/>
    <w:rsid w:val="00A752FB"/>
    <w:rsid w:val="00A94FA4"/>
    <w:rsid w:val="00AA2AB7"/>
    <w:rsid w:val="00AA37FA"/>
    <w:rsid w:val="00AB2AE3"/>
    <w:rsid w:val="00AC6D64"/>
    <w:rsid w:val="00AF1271"/>
    <w:rsid w:val="00AF49D0"/>
    <w:rsid w:val="00B20764"/>
    <w:rsid w:val="00B44421"/>
    <w:rsid w:val="00B44904"/>
    <w:rsid w:val="00B46148"/>
    <w:rsid w:val="00B50CC7"/>
    <w:rsid w:val="00B523C3"/>
    <w:rsid w:val="00B73C98"/>
    <w:rsid w:val="00BB1B43"/>
    <w:rsid w:val="00BE3585"/>
    <w:rsid w:val="00C00A55"/>
    <w:rsid w:val="00C07AAA"/>
    <w:rsid w:val="00C20A2C"/>
    <w:rsid w:val="00C226EB"/>
    <w:rsid w:val="00C23EEF"/>
    <w:rsid w:val="00C25C6D"/>
    <w:rsid w:val="00C3457D"/>
    <w:rsid w:val="00C42624"/>
    <w:rsid w:val="00C435C2"/>
    <w:rsid w:val="00C517DE"/>
    <w:rsid w:val="00C76FC2"/>
    <w:rsid w:val="00C81F85"/>
    <w:rsid w:val="00C937EE"/>
    <w:rsid w:val="00CA18B9"/>
    <w:rsid w:val="00CD350B"/>
    <w:rsid w:val="00CE6754"/>
    <w:rsid w:val="00D053C5"/>
    <w:rsid w:val="00D071AF"/>
    <w:rsid w:val="00D17F55"/>
    <w:rsid w:val="00D301E7"/>
    <w:rsid w:val="00D3114A"/>
    <w:rsid w:val="00D344B1"/>
    <w:rsid w:val="00D663C6"/>
    <w:rsid w:val="00D94D25"/>
    <w:rsid w:val="00DC28C2"/>
    <w:rsid w:val="00DC2EB3"/>
    <w:rsid w:val="00DE0A0C"/>
    <w:rsid w:val="00E04527"/>
    <w:rsid w:val="00E27A01"/>
    <w:rsid w:val="00E42424"/>
    <w:rsid w:val="00E428B4"/>
    <w:rsid w:val="00E54115"/>
    <w:rsid w:val="00E86BCA"/>
    <w:rsid w:val="00E91D0E"/>
    <w:rsid w:val="00E9786F"/>
    <w:rsid w:val="00EB0478"/>
    <w:rsid w:val="00EE08C0"/>
    <w:rsid w:val="00EE42D0"/>
    <w:rsid w:val="00EE4D08"/>
    <w:rsid w:val="00F464DB"/>
    <w:rsid w:val="00F80575"/>
    <w:rsid w:val="00F8485A"/>
    <w:rsid w:val="00FA00A8"/>
    <w:rsid w:val="00FA1586"/>
    <w:rsid w:val="00FE3C88"/>
    <w:rsid w:val="00FF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496C12-78AA-4C3E-BBEC-C0F253A7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E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3C88"/>
  </w:style>
  <w:style w:type="paragraph" w:styleId="a6">
    <w:name w:val="footer"/>
    <w:basedOn w:val="a"/>
    <w:link w:val="a7"/>
    <w:uiPriority w:val="99"/>
    <w:unhideWhenUsed/>
    <w:rsid w:val="00FE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3C88"/>
  </w:style>
  <w:style w:type="paragraph" w:styleId="a8">
    <w:name w:val="Balloon Text"/>
    <w:basedOn w:val="a"/>
    <w:link w:val="a9"/>
    <w:uiPriority w:val="99"/>
    <w:semiHidden/>
    <w:unhideWhenUsed/>
    <w:rsid w:val="00652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2D3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17F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 Spacing"/>
    <w:uiPriority w:val="1"/>
    <w:qFormat/>
    <w:rsid w:val="000A48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5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61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1FE36A79C948359D3E6BA5B888694DB0B478F660B2957BE83949C67CA923504404EC3499EF67F5AB1C3F35A08888F5418315F09CC40AEE79eFM" TargetMode="External"/><Relationship Id="rId13" Type="http://schemas.openxmlformats.org/officeDocument/2006/relationships/hyperlink" Target="consultantplus://offline/ref=06F919D93990B6F4B3CD6EE0F49D592C31C6074E68C7D77C2E201A79756CDBC58F54CB96DF2EC47198C9A52CAC6206013B8627937950A25EM" TargetMode="External"/><Relationship Id="rId18" Type="http://schemas.openxmlformats.org/officeDocument/2006/relationships/hyperlink" Target="consultantplus://offline/ref=584C6DB3167D6737DE4E7B10E6D1D2F74B501576AC0C9853CC2CDE5FCD3AB7591FD87D09B467E4EAD252D0AAA11E76D47ED149E8280264EFi9C9N" TargetMode="External"/><Relationship Id="rId26" Type="http://schemas.openxmlformats.org/officeDocument/2006/relationships/hyperlink" Target="consultantplus://offline/ref=5B09B465591CED33EF77E8893819C54046D427F3BC4E667DCFC7C7F6CEF49462ECC2801FB2889BD4F9F8144B0629E3FE6EE22D88775Be7MD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59C9B7B0032E4A390EE7E8BA1C6EAE49555441CF8B72C2E405AED10AE295133D32DF7B2FB276C21EDBC07087B14F5EAA4EE1E8767F58C44m4G9N" TargetMode="External"/><Relationship Id="rId7" Type="http://schemas.openxmlformats.org/officeDocument/2006/relationships/hyperlink" Target="consultantplus://offline/ref=1E2B8D1A6389FBBFA35C6A9B1CF4D95A74FEAFFF5B50C2BF401C2F55942BFD9BD645CDD64E2BA53239FFAEE52F3673FD6369FE5917012395l6b0N" TargetMode="External"/><Relationship Id="rId12" Type="http://schemas.openxmlformats.org/officeDocument/2006/relationships/hyperlink" Target="consultantplus://offline/ref=6135FAFF3AE35702CA861C2C71A45FEF680A0FE165CF63CFBDCF296A21505A34D6D43B425F605C8DEB084FF001FCF018882389FE3598E056TF44M" TargetMode="External"/><Relationship Id="rId17" Type="http://schemas.openxmlformats.org/officeDocument/2006/relationships/hyperlink" Target="consultantplus://offline/ref=7AE1A30328AB9B751B797A1A0C861BD7BC857300C998B8A34EEBCCE1018BF619D9AF2028C9C03F291B50E0B74BC8908900E5F2445FC38EC7y6A7N" TargetMode="External"/><Relationship Id="rId25" Type="http://schemas.openxmlformats.org/officeDocument/2006/relationships/hyperlink" Target="consultantplus://offline/ref=5B09B465591CED33EF77E8893819C54046D525FFB748667DCFC7C7F6CEF49462ECC2801AB18F92D4F9F8144B0629E3FE6EE22D88775Be7MDL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5FDAAD486734F1811BAA6B2811C25E731285DAAC04C575484CC9D2BEBB2AC817F7134E360067C7A74A2B00721614D60C7434DFB38E78A47t653M" TargetMode="External"/><Relationship Id="rId20" Type="http://schemas.openxmlformats.org/officeDocument/2006/relationships/hyperlink" Target="consultantplus://offline/ref=9A28957F38BC380ED7A9629376DEFB35CDB1C66466755E3A96E6901D812DC5EE41553D333D386E111947101642ECA5DF98D596ECD82AA3A23BFEN" TargetMode="External"/><Relationship Id="rId29" Type="http://schemas.openxmlformats.org/officeDocument/2006/relationships/hyperlink" Target="consultantplus://offline/ref=5B09B465591CED33EF77E8893819C54046D525FFB748667DCFC7C7F6CEF49462ECC2801AB18F92D4F9F8144B0629E3FE6EE22D88775Be7MD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9B4ADD0669D65B7E29CDD488D1B6FF14C4DF5D57EBF4C366B364EAB2E2C45752CED9B9B5D289FC62A5705CCD225002DD4FF6AC5A0DFE5E8e8pEM" TargetMode="External"/><Relationship Id="rId24" Type="http://schemas.openxmlformats.org/officeDocument/2006/relationships/hyperlink" Target="consultantplus://offline/ref=5B09B465591CED33EF77E8893819C54046D427F3BC4E667DCFC7C7F6CEF49462ECC2801FB2889BD4F9F8144B0629E3FE6EE22D88775Be7MD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E2B8D1A6389FBBFA35C6A9B1CF4D95A74FEAFFF5B50C2BF401C2F55942BFD9BD645CDD64E2BA53239FFAEE52F3673FD6369FE5917012395l6b0N" TargetMode="External"/><Relationship Id="rId23" Type="http://schemas.openxmlformats.org/officeDocument/2006/relationships/hyperlink" Target="consultantplus://offline/ref=D5587641FDAEF390AA273AF49E14728A80D761A7B3D0823D8EB42C4ABCF8245E7218D676A4FEBB0512A9E4C71F46C5BC20859971F127DF21pBJ4N" TargetMode="External"/><Relationship Id="rId28" Type="http://schemas.openxmlformats.org/officeDocument/2006/relationships/hyperlink" Target="consultantplus://offline/ref=5B09B465591CED33EF77E8893819C54046D427F3BC4E667DCFC7C7F6CEF49462ECC2801FB2889BD4F9F8144B0629E3FE6EE22D88775Be7MDL" TargetMode="External"/><Relationship Id="rId10" Type="http://schemas.openxmlformats.org/officeDocument/2006/relationships/hyperlink" Target="consultantplus://offline/ref=09B4ADD0669D65B7E29CDD488D1B6FF14C4DF5D57EBF4C366B364EAB2E2C45752CED9B9B5D289FC62A5705CCD225002DD4FF6AC5A0DFE5E8e8pEM" TargetMode="External"/><Relationship Id="rId19" Type="http://schemas.openxmlformats.org/officeDocument/2006/relationships/hyperlink" Target="consultantplus://offline/ref=E421D136EE03AD320D3733AB6DB0BDCCCBC9B2CAF6046BCC43516FE6F4FA9AF12D50F9351CECC1C0DF8C463EEB50CBF9BBBC22CE0F3DDDF8oBD4N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CB3CFD3C48449E1874BD0FB561AD048E83F6270AF53D41F1B79D99DCB96E581FC87CFB91981CB01F3E013CEF61E3B2D3038C3EB08744E0I5h4M" TargetMode="External"/><Relationship Id="rId14" Type="http://schemas.openxmlformats.org/officeDocument/2006/relationships/hyperlink" Target="consultantplus://offline/ref=65FDAAD486734F1811BAA6B2811C25E731285DAAC04C575484CC9D2BEBB2AC817F7134E360067C7A74A2B00721614D60C7434DFB38E78A47t653M" TargetMode="External"/><Relationship Id="rId22" Type="http://schemas.openxmlformats.org/officeDocument/2006/relationships/hyperlink" Target="consultantplus://offline/ref=FD28C1F5F456926B95AC4B21DD6AE17B654112D884683B3E02FDA98527AD11A97852EF64C6FEC78BF13116D0E1974F6A063BB5892049452CE5I2N" TargetMode="External"/><Relationship Id="rId27" Type="http://schemas.openxmlformats.org/officeDocument/2006/relationships/hyperlink" Target="consultantplus://offline/ref=5B09B465591CED33EF77E8893819C54046D427F3BC4E667DCFC7C7F6CEF49462ECC2801FB68F9FD6A8A2044F4F7EECE26DFC328A695874C2e0M2L" TargetMode="External"/><Relationship Id="rId30" Type="http://schemas.openxmlformats.org/officeDocument/2006/relationships/hyperlink" Target="consultantplus://offline/ref=5B09B465591CED33EF77E8893819C54046D427F3BC4E667DCFC7C7F6CEF49462ECC2801FB2889BD4F9F8144B0629E3FE6EE22D88775Be7M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947B9-5445-4817-A9E9-D2068558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21</Pages>
  <Words>13853</Words>
  <Characters>78967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jukovaSN</dc:creator>
  <cp:keywords/>
  <dc:description/>
  <cp:lastModifiedBy>GaidykovaOV</cp:lastModifiedBy>
  <cp:revision>44</cp:revision>
  <cp:lastPrinted>2019-11-05T10:45:00Z</cp:lastPrinted>
  <dcterms:created xsi:type="dcterms:W3CDTF">2019-02-08T12:11:00Z</dcterms:created>
  <dcterms:modified xsi:type="dcterms:W3CDTF">2019-11-10T12:16:00Z</dcterms:modified>
</cp:coreProperties>
</file>